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8C631" w14:textId="77777777" w:rsidR="00704D9B" w:rsidRPr="0060039F" w:rsidRDefault="00704D9B" w:rsidP="00C1749F"/>
    <w:p w14:paraId="12984854" w14:textId="016CF78D" w:rsidR="00704D9B" w:rsidRPr="00E06EBF" w:rsidRDefault="00E06EBF" w:rsidP="00C1749F">
      <w:pPr>
        <w:rPr>
          <w:sz w:val="80"/>
          <w:szCs w:val="80"/>
          <w:lang w:val="en-US"/>
        </w:rPr>
      </w:pPr>
      <w:r w:rsidRPr="00E06EBF">
        <w:rPr>
          <w:sz w:val="80"/>
          <w:szCs w:val="80"/>
          <w:lang w:val="en-US"/>
        </w:rPr>
        <w:t>drone controller</w:t>
      </w:r>
    </w:p>
    <w:p w14:paraId="771B822C" w14:textId="77777777" w:rsidR="00704D9B" w:rsidRPr="00E06EBF" w:rsidRDefault="00704D9B" w:rsidP="00C1749F">
      <w:pPr>
        <w:rPr>
          <w:lang w:val="en-US"/>
        </w:rPr>
      </w:pPr>
    </w:p>
    <w:p w14:paraId="755DD302" w14:textId="77777777" w:rsidR="00704D9B" w:rsidRPr="00E06EBF" w:rsidRDefault="00704D9B" w:rsidP="00C1749F">
      <w:pPr>
        <w:rPr>
          <w:lang w:val="en-US"/>
        </w:rPr>
      </w:pPr>
    </w:p>
    <w:p w14:paraId="2B74EBD7" w14:textId="401A1419" w:rsidR="00704D9B" w:rsidRPr="00E06EBF" w:rsidRDefault="00704D9B" w:rsidP="00C1749F">
      <w:pPr>
        <w:rPr>
          <w:lang w:val="en-US"/>
        </w:rPr>
      </w:pPr>
      <w:r w:rsidRPr="0060039F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4488808" wp14:editId="3C806230">
                <wp:simplePos x="0" y="0"/>
                <wp:positionH relativeFrom="column">
                  <wp:posOffset>-395605</wp:posOffset>
                </wp:positionH>
                <wp:positionV relativeFrom="paragraph">
                  <wp:posOffset>5878830</wp:posOffset>
                </wp:positionV>
                <wp:extent cx="2360930" cy="1404620"/>
                <wp:effectExtent l="0" t="0" r="22860" b="1143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52F33" w14:textId="1CF5BABD" w:rsidR="00704D9B" w:rsidRDefault="00704D9B" w:rsidP="00C1749F">
                            <w:r>
                              <w:t>Auteur:</w:t>
                            </w:r>
                            <w:r w:rsidR="00C94894">
                              <w:t xml:space="preserve"> </w:t>
                            </w:r>
                            <w:r w:rsidR="008636B8">
                              <w:t>joran nap</w:t>
                            </w:r>
                          </w:p>
                          <w:p w14:paraId="56109004" w14:textId="77777777" w:rsidR="00704D9B" w:rsidRDefault="00704D9B" w:rsidP="00C1749F"/>
                          <w:p w14:paraId="5471D726" w14:textId="77777777" w:rsidR="00704D9B" w:rsidRDefault="00704D9B" w:rsidP="00C1749F">
                            <w:r>
                              <w:t>Klas: TID2</w:t>
                            </w:r>
                            <w:r w:rsidR="004B21BF">
                              <w:t>4</w:t>
                            </w:r>
                            <w:r>
                              <w:t>D4.</w:t>
                            </w:r>
                          </w:p>
                          <w:p w14:paraId="2E57A3A6" w14:textId="77777777" w:rsidR="00421C91" w:rsidRDefault="00421C91" w:rsidP="00C1749F"/>
                          <w:p w14:paraId="732DDEC9" w14:textId="05DA82E4" w:rsidR="00421C91" w:rsidRDefault="00421C91" w:rsidP="00C1749F">
                            <w:r>
                              <w:t xml:space="preserve">Versie: </w:t>
                            </w:r>
                            <w:r w:rsidR="00B143C2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488808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31.15pt;margin-top:462.9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">
                <v:textbox style="mso-fit-shape-to-text:t">
                  <w:txbxContent>
                    <w:p w14:paraId="42A52F33" w14:textId="1CF5BABD" w:rsidR="00704D9B" w:rsidRDefault="00704D9B" w:rsidP="00C1749F">
                      <w:r>
                        <w:t>Auteur:</w:t>
                      </w:r>
                      <w:r w:rsidR="00C94894">
                        <w:t xml:space="preserve"> </w:t>
                      </w:r>
                      <w:r w:rsidR="008636B8">
                        <w:t>joran nap</w:t>
                      </w:r>
                    </w:p>
                    <w:p w14:paraId="56109004" w14:textId="77777777" w:rsidR="00704D9B" w:rsidRDefault="00704D9B" w:rsidP="00C1749F"/>
                    <w:p w14:paraId="5471D726" w14:textId="77777777" w:rsidR="00704D9B" w:rsidRDefault="00704D9B" w:rsidP="00C1749F">
                      <w:r>
                        <w:t>Klas: TID2</w:t>
                      </w:r>
                      <w:r w:rsidR="004B21BF">
                        <w:t>4</w:t>
                      </w:r>
                      <w:r>
                        <w:t>D4.</w:t>
                      </w:r>
                    </w:p>
                    <w:p w14:paraId="2E57A3A6" w14:textId="77777777" w:rsidR="00421C91" w:rsidRDefault="00421C91" w:rsidP="00C1749F"/>
                    <w:p w14:paraId="732DDEC9" w14:textId="05DA82E4" w:rsidR="00421C91" w:rsidRDefault="00421C91" w:rsidP="00C1749F">
                      <w:r>
                        <w:t xml:space="preserve">Versie: </w:t>
                      </w:r>
                      <w:r w:rsidR="00B143C2"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6EBF">
        <w:rPr>
          <w:noProof/>
          <w:lang w:val="en-US"/>
        </w:rPr>
        <w:drawing>
          <wp:inline distT="0" distB="0" distL="0" distR="0" wp14:anchorId="4381EA69" wp14:editId="561BA316">
            <wp:extent cx="4442460" cy="4442460"/>
            <wp:effectExtent l="0" t="0" r="0" b="0"/>
            <wp:docPr id="34148439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EBF">
        <w:rPr>
          <w:lang w:val="en-US"/>
        </w:rPr>
        <w:br w:type="page"/>
      </w:r>
    </w:p>
    <w:p w14:paraId="3F88512D" w14:textId="77777777" w:rsidR="00704D9B" w:rsidRPr="00E06EBF" w:rsidRDefault="00704D9B" w:rsidP="00C1749F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350013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D2F1FF" w14:textId="2C55E37A" w:rsidR="00453FE7" w:rsidRPr="00E06EBF" w:rsidRDefault="00453FE7">
          <w:pPr>
            <w:pStyle w:val="Kopvaninhoudsopgave"/>
            <w:rPr>
              <w:lang w:val="en-US"/>
            </w:rPr>
          </w:pPr>
          <w:r w:rsidRPr="00E06EBF">
            <w:rPr>
              <w:lang w:val="en-US"/>
            </w:rPr>
            <w:t>Table of Contents</w:t>
          </w:r>
        </w:p>
        <w:p w14:paraId="38F30DA9" w14:textId="0E0BC147" w:rsidR="00E57B1D" w:rsidRPr="0060039F" w:rsidRDefault="00453FE7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r w:rsidRPr="0060039F">
            <w:fldChar w:fldCharType="begin"/>
          </w:r>
          <w:r w:rsidRPr="0060039F">
            <w:instrText xml:space="preserve"> TOC \o "1-3" \h \z \u </w:instrText>
          </w:r>
          <w:r w:rsidRPr="0060039F">
            <w:fldChar w:fldCharType="separate"/>
          </w:r>
          <w:hyperlink w:anchor="_Toc210133808" w:history="1">
            <w:r w:rsidR="00E57B1D" w:rsidRPr="0060039F">
              <w:rPr>
                <w:rStyle w:val="Hyperlink"/>
                <w:noProof/>
              </w:rPr>
              <w:t>1</w:t>
            </w:r>
            <w:r w:rsidR="00E57B1D" w:rsidRPr="0060039F">
              <w:rPr>
                <w:rFonts w:eastAsiaTheme="minorEastAsia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E57B1D" w:rsidRPr="0060039F">
              <w:rPr>
                <w:rStyle w:val="Hyperlink"/>
                <w:noProof/>
              </w:rPr>
              <w:t>Programma van eisen (PvE)</w:t>
            </w:r>
            <w:r w:rsidR="00E57B1D" w:rsidRPr="0060039F">
              <w:rPr>
                <w:noProof/>
                <w:webHidden/>
              </w:rPr>
              <w:tab/>
            </w:r>
            <w:r w:rsidR="00E57B1D" w:rsidRPr="0060039F">
              <w:rPr>
                <w:noProof/>
                <w:webHidden/>
              </w:rPr>
              <w:fldChar w:fldCharType="begin"/>
            </w:r>
            <w:r w:rsidR="00E57B1D" w:rsidRPr="0060039F">
              <w:rPr>
                <w:noProof/>
                <w:webHidden/>
              </w:rPr>
              <w:instrText xml:space="preserve"> PAGEREF _Toc210133808 \h </w:instrText>
            </w:r>
            <w:r w:rsidR="00E57B1D" w:rsidRPr="0060039F">
              <w:rPr>
                <w:noProof/>
                <w:webHidden/>
              </w:rPr>
            </w:r>
            <w:r w:rsidR="00E57B1D" w:rsidRPr="0060039F">
              <w:rPr>
                <w:noProof/>
                <w:webHidden/>
              </w:rPr>
              <w:fldChar w:fldCharType="separate"/>
            </w:r>
            <w:r w:rsidR="00E57B1D" w:rsidRPr="0060039F">
              <w:rPr>
                <w:noProof/>
                <w:webHidden/>
              </w:rPr>
              <w:t>3</w:t>
            </w:r>
            <w:r w:rsidR="00E57B1D" w:rsidRPr="0060039F">
              <w:rPr>
                <w:noProof/>
                <w:webHidden/>
              </w:rPr>
              <w:fldChar w:fldCharType="end"/>
            </w:r>
          </w:hyperlink>
        </w:p>
        <w:p w14:paraId="5F5FD6DF" w14:textId="1CBA922C" w:rsidR="00E57B1D" w:rsidRPr="0060039F" w:rsidRDefault="00E57B1D">
          <w:pPr>
            <w:pStyle w:val="Inhopg2"/>
            <w:tabs>
              <w:tab w:val="left" w:pos="720"/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0133809" w:history="1">
            <w:r w:rsidRPr="0060039F">
              <w:rPr>
                <w:rStyle w:val="Hyperlink"/>
                <w:noProof/>
              </w:rPr>
              <w:t>1.1</w:t>
            </w:r>
            <w:r w:rsidRPr="0060039F">
              <w:rPr>
                <w:rFonts w:eastAsiaTheme="minorEastAsia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0039F">
              <w:rPr>
                <w:rStyle w:val="Hyperlink"/>
                <w:noProof/>
              </w:rPr>
              <w:t>Doel</w:t>
            </w:r>
            <w:r w:rsidRPr="0060039F">
              <w:rPr>
                <w:noProof/>
                <w:webHidden/>
              </w:rPr>
              <w:tab/>
            </w:r>
            <w:r w:rsidRPr="0060039F">
              <w:rPr>
                <w:noProof/>
                <w:webHidden/>
              </w:rPr>
              <w:fldChar w:fldCharType="begin"/>
            </w:r>
            <w:r w:rsidRPr="0060039F">
              <w:rPr>
                <w:noProof/>
                <w:webHidden/>
              </w:rPr>
              <w:instrText xml:space="preserve"> PAGEREF _Toc210133809 \h </w:instrText>
            </w:r>
            <w:r w:rsidRPr="0060039F">
              <w:rPr>
                <w:noProof/>
                <w:webHidden/>
              </w:rPr>
            </w:r>
            <w:r w:rsidRPr="0060039F">
              <w:rPr>
                <w:noProof/>
                <w:webHidden/>
              </w:rPr>
              <w:fldChar w:fldCharType="separate"/>
            </w:r>
            <w:r w:rsidRPr="0060039F">
              <w:rPr>
                <w:noProof/>
                <w:webHidden/>
              </w:rPr>
              <w:t>3</w:t>
            </w:r>
            <w:r w:rsidRPr="0060039F">
              <w:rPr>
                <w:noProof/>
                <w:webHidden/>
              </w:rPr>
              <w:fldChar w:fldCharType="end"/>
            </w:r>
          </w:hyperlink>
        </w:p>
        <w:p w14:paraId="7AC317FA" w14:textId="0B69406F" w:rsidR="00E57B1D" w:rsidRPr="0060039F" w:rsidRDefault="00E57B1D">
          <w:pPr>
            <w:pStyle w:val="Inhopg2"/>
            <w:tabs>
              <w:tab w:val="left" w:pos="720"/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0133810" w:history="1">
            <w:r w:rsidRPr="0060039F">
              <w:rPr>
                <w:rStyle w:val="Hyperlink"/>
                <w:noProof/>
              </w:rPr>
              <w:t>1.2</w:t>
            </w:r>
            <w:r w:rsidRPr="0060039F">
              <w:rPr>
                <w:rFonts w:eastAsiaTheme="minorEastAsia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0039F">
              <w:rPr>
                <w:rStyle w:val="Hyperlink"/>
                <w:noProof/>
              </w:rPr>
              <w:t>Functionele eisen</w:t>
            </w:r>
            <w:r w:rsidRPr="0060039F">
              <w:rPr>
                <w:noProof/>
                <w:webHidden/>
              </w:rPr>
              <w:tab/>
            </w:r>
            <w:r w:rsidRPr="0060039F">
              <w:rPr>
                <w:noProof/>
                <w:webHidden/>
              </w:rPr>
              <w:fldChar w:fldCharType="begin"/>
            </w:r>
            <w:r w:rsidRPr="0060039F">
              <w:rPr>
                <w:noProof/>
                <w:webHidden/>
              </w:rPr>
              <w:instrText xml:space="preserve"> PAGEREF _Toc210133810 \h </w:instrText>
            </w:r>
            <w:r w:rsidRPr="0060039F">
              <w:rPr>
                <w:noProof/>
                <w:webHidden/>
              </w:rPr>
            </w:r>
            <w:r w:rsidRPr="0060039F">
              <w:rPr>
                <w:noProof/>
                <w:webHidden/>
              </w:rPr>
              <w:fldChar w:fldCharType="separate"/>
            </w:r>
            <w:r w:rsidRPr="0060039F">
              <w:rPr>
                <w:noProof/>
                <w:webHidden/>
              </w:rPr>
              <w:t>3</w:t>
            </w:r>
            <w:r w:rsidRPr="0060039F">
              <w:rPr>
                <w:noProof/>
                <w:webHidden/>
              </w:rPr>
              <w:fldChar w:fldCharType="end"/>
            </w:r>
          </w:hyperlink>
        </w:p>
        <w:p w14:paraId="297BD266" w14:textId="3C234AD0" w:rsidR="00E57B1D" w:rsidRPr="0060039F" w:rsidRDefault="00E57B1D">
          <w:pPr>
            <w:pStyle w:val="Inhopg2"/>
            <w:tabs>
              <w:tab w:val="left" w:pos="720"/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0133811" w:history="1">
            <w:r w:rsidRPr="0060039F">
              <w:rPr>
                <w:rStyle w:val="Hyperlink"/>
                <w:noProof/>
              </w:rPr>
              <w:t>1.3</w:t>
            </w:r>
            <w:r w:rsidRPr="0060039F">
              <w:rPr>
                <w:rFonts w:eastAsiaTheme="minorEastAsia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0039F">
              <w:rPr>
                <w:rStyle w:val="Hyperlink"/>
                <w:noProof/>
              </w:rPr>
              <w:t>Niet functionele eisen</w:t>
            </w:r>
            <w:r w:rsidRPr="0060039F">
              <w:rPr>
                <w:noProof/>
                <w:webHidden/>
              </w:rPr>
              <w:tab/>
            </w:r>
            <w:r w:rsidRPr="0060039F">
              <w:rPr>
                <w:noProof/>
                <w:webHidden/>
              </w:rPr>
              <w:fldChar w:fldCharType="begin"/>
            </w:r>
            <w:r w:rsidRPr="0060039F">
              <w:rPr>
                <w:noProof/>
                <w:webHidden/>
              </w:rPr>
              <w:instrText xml:space="preserve"> PAGEREF _Toc210133811 \h </w:instrText>
            </w:r>
            <w:r w:rsidRPr="0060039F">
              <w:rPr>
                <w:noProof/>
                <w:webHidden/>
              </w:rPr>
            </w:r>
            <w:r w:rsidRPr="0060039F">
              <w:rPr>
                <w:noProof/>
                <w:webHidden/>
              </w:rPr>
              <w:fldChar w:fldCharType="separate"/>
            </w:r>
            <w:r w:rsidRPr="0060039F">
              <w:rPr>
                <w:noProof/>
                <w:webHidden/>
              </w:rPr>
              <w:t>3</w:t>
            </w:r>
            <w:r w:rsidRPr="0060039F">
              <w:rPr>
                <w:noProof/>
                <w:webHidden/>
              </w:rPr>
              <w:fldChar w:fldCharType="end"/>
            </w:r>
          </w:hyperlink>
        </w:p>
        <w:p w14:paraId="0E436135" w14:textId="7EF2A34B" w:rsidR="00E57B1D" w:rsidRPr="0060039F" w:rsidRDefault="00E57B1D">
          <w:pPr>
            <w:pStyle w:val="Inhopg2"/>
            <w:tabs>
              <w:tab w:val="left" w:pos="720"/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0133812" w:history="1">
            <w:r w:rsidRPr="0060039F">
              <w:rPr>
                <w:rStyle w:val="Hyperlink"/>
                <w:noProof/>
              </w:rPr>
              <w:t>1.4</w:t>
            </w:r>
            <w:r w:rsidRPr="0060039F">
              <w:rPr>
                <w:rFonts w:eastAsiaTheme="minorEastAsia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0039F">
              <w:rPr>
                <w:rStyle w:val="Hyperlink"/>
                <w:noProof/>
              </w:rPr>
              <w:t>Randvoorwaarden</w:t>
            </w:r>
            <w:r w:rsidRPr="0060039F">
              <w:rPr>
                <w:noProof/>
                <w:webHidden/>
              </w:rPr>
              <w:tab/>
            </w:r>
            <w:r w:rsidRPr="0060039F">
              <w:rPr>
                <w:noProof/>
                <w:webHidden/>
              </w:rPr>
              <w:fldChar w:fldCharType="begin"/>
            </w:r>
            <w:r w:rsidRPr="0060039F">
              <w:rPr>
                <w:noProof/>
                <w:webHidden/>
              </w:rPr>
              <w:instrText xml:space="preserve"> PAGEREF _Toc210133812 \h </w:instrText>
            </w:r>
            <w:r w:rsidRPr="0060039F">
              <w:rPr>
                <w:noProof/>
                <w:webHidden/>
              </w:rPr>
            </w:r>
            <w:r w:rsidRPr="0060039F">
              <w:rPr>
                <w:noProof/>
                <w:webHidden/>
              </w:rPr>
              <w:fldChar w:fldCharType="separate"/>
            </w:r>
            <w:r w:rsidRPr="0060039F">
              <w:rPr>
                <w:noProof/>
                <w:webHidden/>
              </w:rPr>
              <w:t>3</w:t>
            </w:r>
            <w:r w:rsidRPr="0060039F">
              <w:rPr>
                <w:noProof/>
                <w:webHidden/>
              </w:rPr>
              <w:fldChar w:fldCharType="end"/>
            </w:r>
          </w:hyperlink>
        </w:p>
        <w:p w14:paraId="49F4F30A" w14:textId="76018679" w:rsidR="00E57B1D" w:rsidRPr="0060039F" w:rsidRDefault="00E57B1D">
          <w:pPr>
            <w:pStyle w:val="Inhopg2"/>
            <w:tabs>
              <w:tab w:val="left" w:pos="720"/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0133813" w:history="1">
            <w:r w:rsidRPr="0060039F">
              <w:rPr>
                <w:rStyle w:val="Hyperlink"/>
                <w:noProof/>
              </w:rPr>
              <w:t>1.5</w:t>
            </w:r>
            <w:r w:rsidRPr="0060039F">
              <w:rPr>
                <w:rFonts w:eastAsiaTheme="minorEastAsia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0039F">
              <w:rPr>
                <w:rStyle w:val="Hyperlink"/>
                <w:noProof/>
              </w:rPr>
              <w:t>Acceptatie criteria</w:t>
            </w:r>
            <w:r w:rsidRPr="0060039F">
              <w:rPr>
                <w:noProof/>
                <w:webHidden/>
              </w:rPr>
              <w:tab/>
            </w:r>
            <w:r w:rsidRPr="0060039F">
              <w:rPr>
                <w:noProof/>
                <w:webHidden/>
              </w:rPr>
              <w:fldChar w:fldCharType="begin"/>
            </w:r>
            <w:r w:rsidRPr="0060039F">
              <w:rPr>
                <w:noProof/>
                <w:webHidden/>
              </w:rPr>
              <w:instrText xml:space="preserve"> PAGEREF _Toc210133813 \h </w:instrText>
            </w:r>
            <w:r w:rsidRPr="0060039F">
              <w:rPr>
                <w:noProof/>
                <w:webHidden/>
              </w:rPr>
            </w:r>
            <w:r w:rsidRPr="0060039F">
              <w:rPr>
                <w:noProof/>
                <w:webHidden/>
              </w:rPr>
              <w:fldChar w:fldCharType="separate"/>
            </w:r>
            <w:r w:rsidRPr="0060039F">
              <w:rPr>
                <w:noProof/>
                <w:webHidden/>
              </w:rPr>
              <w:t>3</w:t>
            </w:r>
            <w:r w:rsidRPr="0060039F">
              <w:rPr>
                <w:noProof/>
                <w:webHidden/>
              </w:rPr>
              <w:fldChar w:fldCharType="end"/>
            </w:r>
          </w:hyperlink>
        </w:p>
        <w:p w14:paraId="551C96BB" w14:textId="531902E3" w:rsidR="00E57B1D" w:rsidRPr="0060039F" w:rsidRDefault="00E57B1D">
          <w:pPr>
            <w:pStyle w:val="Inhopg2"/>
            <w:tabs>
              <w:tab w:val="left" w:pos="720"/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0133814" w:history="1">
            <w:r w:rsidRPr="0060039F">
              <w:rPr>
                <w:rStyle w:val="Hyperlink"/>
                <w:noProof/>
              </w:rPr>
              <w:t>1.6</w:t>
            </w:r>
            <w:r w:rsidRPr="0060039F">
              <w:rPr>
                <w:rFonts w:eastAsiaTheme="minorEastAsia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0039F">
              <w:rPr>
                <w:rStyle w:val="Hyperlink"/>
                <w:noProof/>
              </w:rPr>
              <w:t>Planning</w:t>
            </w:r>
            <w:r w:rsidRPr="0060039F">
              <w:rPr>
                <w:noProof/>
                <w:webHidden/>
              </w:rPr>
              <w:tab/>
            </w:r>
            <w:r w:rsidRPr="0060039F">
              <w:rPr>
                <w:noProof/>
                <w:webHidden/>
              </w:rPr>
              <w:fldChar w:fldCharType="begin"/>
            </w:r>
            <w:r w:rsidRPr="0060039F">
              <w:rPr>
                <w:noProof/>
                <w:webHidden/>
              </w:rPr>
              <w:instrText xml:space="preserve"> PAGEREF _Toc210133814 \h </w:instrText>
            </w:r>
            <w:r w:rsidRPr="0060039F">
              <w:rPr>
                <w:noProof/>
                <w:webHidden/>
              </w:rPr>
            </w:r>
            <w:r w:rsidRPr="0060039F">
              <w:rPr>
                <w:noProof/>
                <w:webHidden/>
              </w:rPr>
              <w:fldChar w:fldCharType="separate"/>
            </w:r>
            <w:r w:rsidRPr="0060039F">
              <w:rPr>
                <w:noProof/>
                <w:webHidden/>
              </w:rPr>
              <w:t>3</w:t>
            </w:r>
            <w:r w:rsidRPr="0060039F">
              <w:rPr>
                <w:noProof/>
                <w:webHidden/>
              </w:rPr>
              <w:fldChar w:fldCharType="end"/>
            </w:r>
          </w:hyperlink>
        </w:p>
        <w:p w14:paraId="44CF6471" w14:textId="2623B7FF" w:rsidR="00E57B1D" w:rsidRPr="0060039F" w:rsidRDefault="00E57B1D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0133815" w:history="1">
            <w:r w:rsidRPr="0060039F">
              <w:rPr>
                <w:rStyle w:val="Hyperlink"/>
                <w:noProof/>
              </w:rPr>
              <w:t>2</w:t>
            </w:r>
            <w:r w:rsidRPr="0060039F">
              <w:rPr>
                <w:rFonts w:eastAsiaTheme="minorEastAsia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0039F">
              <w:rPr>
                <w:rStyle w:val="Hyperlink"/>
                <w:noProof/>
              </w:rPr>
              <w:t>Functioneel ontwerp (FO)</w:t>
            </w:r>
            <w:r w:rsidRPr="0060039F">
              <w:rPr>
                <w:noProof/>
                <w:webHidden/>
              </w:rPr>
              <w:tab/>
            </w:r>
            <w:r w:rsidRPr="0060039F">
              <w:rPr>
                <w:noProof/>
                <w:webHidden/>
              </w:rPr>
              <w:fldChar w:fldCharType="begin"/>
            </w:r>
            <w:r w:rsidRPr="0060039F">
              <w:rPr>
                <w:noProof/>
                <w:webHidden/>
              </w:rPr>
              <w:instrText xml:space="preserve"> PAGEREF _Toc210133815 \h </w:instrText>
            </w:r>
            <w:r w:rsidRPr="0060039F">
              <w:rPr>
                <w:noProof/>
                <w:webHidden/>
              </w:rPr>
            </w:r>
            <w:r w:rsidRPr="0060039F">
              <w:rPr>
                <w:noProof/>
                <w:webHidden/>
              </w:rPr>
              <w:fldChar w:fldCharType="separate"/>
            </w:r>
            <w:r w:rsidRPr="0060039F">
              <w:rPr>
                <w:noProof/>
                <w:webHidden/>
              </w:rPr>
              <w:t>4</w:t>
            </w:r>
            <w:r w:rsidRPr="0060039F">
              <w:rPr>
                <w:noProof/>
                <w:webHidden/>
              </w:rPr>
              <w:fldChar w:fldCharType="end"/>
            </w:r>
          </w:hyperlink>
        </w:p>
        <w:p w14:paraId="634D1B17" w14:textId="68AD95F3" w:rsidR="00E57B1D" w:rsidRPr="0060039F" w:rsidRDefault="00E57B1D">
          <w:pPr>
            <w:pStyle w:val="Inhopg2"/>
            <w:tabs>
              <w:tab w:val="left" w:pos="720"/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0133816" w:history="1">
            <w:r w:rsidRPr="0060039F">
              <w:rPr>
                <w:rStyle w:val="Hyperlink"/>
                <w:noProof/>
              </w:rPr>
              <w:t>2.1</w:t>
            </w:r>
            <w:r w:rsidRPr="0060039F">
              <w:rPr>
                <w:rFonts w:eastAsiaTheme="minorEastAsia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0039F">
              <w:rPr>
                <w:rStyle w:val="Hyperlink"/>
                <w:noProof/>
              </w:rPr>
              <w:t>Productbacklog</w:t>
            </w:r>
            <w:r w:rsidRPr="0060039F">
              <w:rPr>
                <w:noProof/>
                <w:webHidden/>
              </w:rPr>
              <w:tab/>
            </w:r>
            <w:r w:rsidRPr="0060039F">
              <w:rPr>
                <w:noProof/>
                <w:webHidden/>
              </w:rPr>
              <w:fldChar w:fldCharType="begin"/>
            </w:r>
            <w:r w:rsidRPr="0060039F">
              <w:rPr>
                <w:noProof/>
                <w:webHidden/>
              </w:rPr>
              <w:instrText xml:space="preserve"> PAGEREF _Toc210133816 \h </w:instrText>
            </w:r>
            <w:r w:rsidRPr="0060039F">
              <w:rPr>
                <w:noProof/>
                <w:webHidden/>
              </w:rPr>
            </w:r>
            <w:r w:rsidRPr="0060039F">
              <w:rPr>
                <w:noProof/>
                <w:webHidden/>
              </w:rPr>
              <w:fldChar w:fldCharType="separate"/>
            </w:r>
            <w:r w:rsidRPr="0060039F">
              <w:rPr>
                <w:noProof/>
                <w:webHidden/>
              </w:rPr>
              <w:t>4</w:t>
            </w:r>
            <w:r w:rsidRPr="0060039F">
              <w:rPr>
                <w:noProof/>
                <w:webHidden/>
              </w:rPr>
              <w:fldChar w:fldCharType="end"/>
            </w:r>
          </w:hyperlink>
        </w:p>
        <w:p w14:paraId="20152B9B" w14:textId="535EE7C3" w:rsidR="00E57B1D" w:rsidRPr="0060039F" w:rsidRDefault="00E57B1D">
          <w:pPr>
            <w:pStyle w:val="Inhopg2"/>
            <w:tabs>
              <w:tab w:val="left" w:pos="720"/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0133817" w:history="1">
            <w:r w:rsidRPr="0060039F">
              <w:rPr>
                <w:rStyle w:val="Hyperlink"/>
                <w:noProof/>
              </w:rPr>
              <w:t>2.2</w:t>
            </w:r>
            <w:r w:rsidRPr="0060039F">
              <w:rPr>
                <w:rFonts w:eastAsiaTheme="minorEastAsia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0039F">
              <w:rPr>
                <w:rStyle w:val="Hyperlink"/>
                <w:noProof/>
              </w:rPr>
              <w:t>Wireframes</w:t>
            </w:r>
            <w:r w:rsidRPr="0060039F">
              <w:rPr>
                <w:noProof/>
                <w:webHidden/>
              </w:rPr>
              <w:tab/>
            </w:r>
            <w:r w:rsidRPr="0060039F">
              <w:rPr>
                <w:noProof/>
                <w:webHidden/>
              </w:rPr>
              <w:fldChar w:fldCharType="begin"/>
            </w:r>
            <w:r w:rsidRPr="0060039F">
              <w:rPr>
                <w:noProof/>
                <w:webHidden/>
              </w:rPr>
              <w:instrText xml:space="preserve"> PAGEREF _Toc210133817 \h </w:instrText>
            </w:r>
            <w:r w:rsidRPr="0060039F">
              <w:rPr>
                <w:noProof/>
                <w:webHidden/>
              </w:rPr>
            </w:r>
            <w:r w:rsidRPr="0060039F">
              <w:rPr>
                <w:noProof/>
                <w:webHidden/>
              </w:rPr>
              <w:fldChar w:fldCharType="separate"/>
            </w:r>
            <w:r w:rsidRPr="0060039F">
              <w:rPr>
                <w:noProof/>
                <w:webHidden/>
              </w:rPr>
              <w:t>4</w:t>
            </w:r>
            <w:r w:rsidRPr="0060039F">
              <w:rPr>
                <w:noProof/>
                <w:webHidden/>
              </w:rPr>
              <w:fldChar w:fldCharType="end"/>
            </w:r>
          </w:hyperlink>
        </w:p>
        <w:p w14:paraId="6736A283" w14:textId="16FEAFD3" w:rsidR="00E57B1D" w:rsidRPr="0060039F" w:rsidRDefault="00E57B1D">
          <w:pPr>
            <w:pStyle w:val="Inhopg2"/>
            <w:tabs>
              <w:tab w:val="left" w:pos="720"/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0133818" w:history="1">
            <w:r w:rsidRPr="0060039F">
              <w:rPr>
                <w:rStyle w:val="Hyperlink"/>
                <w:noProof/>
              </w:rPr>
              <w:t>2.3</w:t>
            </w:r>
            <w:r w:rsidRPr="0060039F">
              <w:rPr>
                <w:rFonts w:eastAsiaTheme="minorEastAsia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0039F">
              <w:rPr>
                <w:rStyle w:val="Hyperlink"/>
                <w:noProof/>
              </w:rPr>
              <w:t>Activity diagram</w:t>
            </w:r>
            <w:r w:rsidRPr="0060039F">
              <w:rPr>
                <w:noProof/>
                <w:webHidden/>
              </w:rPr>
              <w:tab/>
            </w:r>
            <w:r w:rsidRPr="0060039F">
              <w:rPr>
                <w:noProof/>
                <w:webHidden/>
              </w:rPr>
              <w:fldChar w:fldCharType="begin"/>
            </w:r>
            <w:r w:rsidRPr="0060039F">
              <w:rPr>
                <w:noProof/>
                <w:webHidden/>
              </w:rPr>
              <w:instrText xml:space="preserve"> PAGEREF _Toc210133818 \h </w:instrText>
            </w:r>
            <w:r w:rsidRPr="0060039F">
              <w:rPr>
                <w:noProof/>
                <w:webHidden/>
              </w:rPr>
            </w:r>
            <w:r w:rsidRPr="0060039F">
              <w:rPr>
                <w:noProof/>
                <w:webHidden/>
              </w:rPr>
              <w:fldChar w:fldCharType="separate"/>
            </w:r>
            <w:r w:rsidRPr="0060039F">
              <w:rPr>
                <w:noProof/>
                <w:webHidden/>
              </w:rPr>
              <w:t>4</w:t>
            </w:r>
            <w:r w:rsidRPr="0060039F">
              <w:rPr>
                <w:noProof/>
                <w:webHidden/>
              </w:rPr>
              <w:fldChar w:fldCharType="end"/>
            </w:r>
          </w:hyperlink>
        </w:p>
        <w:p w14:paraId="36056730" w14:textId="37F74CD4" w:rsidR="00E57B1D" w:rsidRPr="0060039F" w:rsidRDefault="00E57B1D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0133819" w:history="1">
            <w:r w:rsidRPr="0060039F">
              <w:rPr>
                <w:rStyle w:val="Hyperlink"/>
                <w:noProof/>
              </w:rPr>
              <w:t>3</w:t>
            </w:r>
            <w:r w:rsidRPr="0060039F">
              <w:rPr>
                <w:rFonts w:eastAsiaTheme="minorEastAsia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0039F">
              <w:rPr>
                <w:rStyle w:val="Hyperlink"/>
                <w:noProof/>
              </w:rPr>
              <w:t>Technisch ontwerp (TO)</w:t>
            </w:r>
            <w:r w:rsidRPr="0060039F">
              <w:rPr>
                <w:noProof/>
                <w:webHidden/>
              </w:rPr>
              <w:tab/>
            </w:r>
            <w:r w:rsidRPr="0060039F">
              <w:rPr>
                <w:noProof/>
                <w:webHidden/>
              </w:rPr>
              <w:fldChar w:fldCharType="begin"/>
            </w:r>
            <w:r w:rsidRPr="0060039F">
              <w:rPr>
                <w:noProof/>
                <w:webHidden/>
              </w:rPr>
              <w:instrText xml:space="preserve"> PAGEREF _Toc210133819 \h </w:instrText>
            </w:r>
            <w:r w:rsidRPr="0060039F">
              <w:rPr>
                <w:noProof/>
                <w:webHidden/>
              </w:rPr>
            </w:r>
            <w:r w:rsidRPr="0060039F">
              <w:rPr>
                <w:noProof/>
                <w:webHidden/>
              </w:rPr>
              <w:fldChar w:fldCharType="separate"/>
            </w:r>
            <w:r w:rsidRPr="0060039F">
              <w:rPr>
                <w:noProof/>
                <w:webHidden/>
              </w:rPr>
              <w:t>5</w:t>
            </w:r>
            <w:r w:rsidRPr="0060039F">
              <w:rPr>
                <w:noProof/>
                <w:webHidden/>
              </w:rPr>
              <w:fldChar w:fldCharType="end"/>
            </w:r>
          </w:hyperlink>
        </w:p>
        <w:p w14:paraId="08546FFC" w14:textId="518DFBB2" w:rsidR="00E57B1D" w:rsidRPr="0060039F" w:rsidRDefault="00E57B1D">
          <w:pPr>
            <w:pStyle w:val="Inhopg2"/>
            <w:tabs>
              <w:tab w:val="left" w:pos="720"/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0133820" w:history="1">
            <w:r w:rsidRPr="0060039F">
              <w:rPr>
                <w:rStyle w:val="Hyperlink"/>
                <w:noProof/>
              </w:rPr>
              <w:t>3.1</w:t>
            </w:r>
            <w:r w:rsidRPr="0060039F">
              <w:rPr>
                <w:rFonts w:eastAsiaTheme="minorEastAsia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0039F">
              <w:rPr>
                <w:rStyle w:val="Hyperlink"/>
                <w:noProof/>
              </w:rPr>
              <w:t>Inrichting ontwikkelomgeving</w:t>
            </w:r>
            <w:r w:rsidRPr="0060039F">
              <w:rPr>
                <w:noProof/>
                <w:webHidden/>
              </w:rPr>
              <w:tab/>
            </w:r>
            <w:r w:rsidRPr="0060039F">
              <w:rPr>
                <w:noProof/>
                <w:webHidden/>
              </w:rPr>
              <w:fldChar w:fldCharType="begin"/>
            </w:r>
            <w:r w:rsidRPr="0060039F">
              <w:rPr>
                <w:noProof/>
                <w:webHidden/>
              </w:rPr>
              <w:instrText xml:space="preserve"> PAGEREF _Toc210133820 \h </w:instrText>
            </w:r>
            <w:r w:rsidRPr="0060039F">
              <w:rPr>
                <w:noProof/>
                <w:webHidden/>
              </w:rPr>
            </w:r>
            <w:r w:rsidRPr="0060039F">
              <w:rPr>
                <w:noProof/>
                <w:webHidden/>
              </w:rPr>
              <w:fldChar w:fldCharType="separate"/>
            </w:r>
            <w:r w:rsidRPr="0060039F">
              <w:rPr>
                <w:noProof/>
                <w:webHidden/>
              </w:rPr>
              <w:t>5</w:t>
            </w:r>
            <w:r w:rsidRPr="0060039F">
              <w:rPr>
                <w:noProof/>
                <w:webHidden/>
              </w:rPr>
              <w:fldChar w:fldCharType="end"/>
            </w:r>
          </w:hyperlink>
        </w:p>
        <w:p w14:paraId="2A58DE54" w14:textId="7839CFBC" w:rsidR="00E57B1D" w:rsidRPr="0060039F" w:rsidRDefault="00E57B1D">
          <w:pPr>
            <w:pStyle w:val="Inhopg2"/>
            <w:tabs>
              <w:tab w:val="left" w:pos="720"/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0133821" w:history="1">
            <w:r w:rsidRPr="0060039F">
              <w:rPr>
                <w:rStyle w:val="Hyperlink"/>
                <w:noProof/>
              </w:rPr>
              <w:t>3.2</w:t>
            </w:r>
            <w:r w:rsidRPr="0060039F">
              <w:rPr>
                <w:rFonts w:eastAsiaTheme="minorEastAsia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0039F">
              <w:rPr>
                <w:rStyle w:val="Hyperlink"/>
                <w:noProof/>
              </w:rPr>
              <w:t>ERD (Entity-relationship diagram)</w:t>
            </w:r>
            <w:r w:rsidRPr="0060039F">
              <w:rPr>
                <w:noProof/>
                <w:webHidden/>
              </w:rPr>
              <w:tab/>
            </w:r>
            <w:r w:rsidRPr="0060039F">
              <w:rPr>
                <w:noProof/>
                <w:webHidden/>
              </w:rPr>
              <w:fldChar w:fldCharType="begin"/>
            </w:r>
            <w:r w:rsidRPr="0060039F">
              <w:rPr>
                <w:noProof/>
                <w:webHidden/>
              </w:rPr>
              <w:instrText xml:space="preserve"> PAGEREF _Toc210133821 \h </w:instrText>
            </w:r>
            <w:r w:rsidRPr="0060039F">
              <w:rPr>
                <w:noProof/>
                <w:webHidden/>
              </w:rPr>
            </w:r>
            <w:r w:rsidRPr="0060039F">
              <w:rPr>
                <w:noProof/>
                <w:webHidden/>
              </w:rPr>
              <w:fldChar w:fldCharType="separate"/>
            </w:r>
            <w:r w:rsidRPr="0060039F">
              <w:rPr>
                <w:noProof/>
                <w:webHidden/>
              </w:rPr>
              <w:t>6</w:t>
            </w:r>
            <w:r w:rsidRPr="0060039F">
              <w:rPr>
                <w:noProof/>
                <w:webHidden/>
              </w:rPr>
              <w:fldChar w:fldCharType="end"/>
            </w:r>
          </w:hyperlink>
        </w:p>
        <w:p w14:paraId="2E5616CE" w14:textId="1B1B3482" w:rsidR="00E57B1D" w:rsidRPr="0060039F" w:rsidRDefault="00E57B1D">
          <w:pPr>
            <w:pStyle w:val="Inhopg2"/>
            <w:tabs>
              <w:tab w:val="left" w:pos="720"/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0133822" w:history="1">
            <w:r w:rsidRPr="0060039F">
              <w:rPr>
                <w:rStyle w:val="Hyperlink"/>
                <w:noProof/>
              </w:rPr>
              <w:t>3.3</w:t>
            </w:r>
            <w:r w:rsidRPr="0060039F">
              <w:rPr>
                <w:rFonts w:eastAsiaTheme="minorEastAsia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0039F">
              <w:rPr>
                <w:rStyle w:val="Hyperlink"/>
                <w:noProof/>
              </w:rPr>
              <w:t>Versiecontrol</w:t>
            </w:r>
            <w:r w:rsidRPr="0060039F">
              <w:rPr>
                <w:noProof/>
                <w:webHidden/>
              </w:rPr>
              <w:tab/>
            </w:r>
            <w:r w:rsidRPr="0060039F">
              <w:rPr>
                <w:noProof/>
                <w:webHidden/>
              </w:rPr>
              <w:fldChar w:fldCharType="begin"/>
            </w:r>
            <w:r w:rsidRPr="0060039F">
              <w:rPr>
                <w:noProof/>
                <w:webHidden/>
              </w:rPr>
              <w:instrText xml:space="preserve"> PAGEREF _Toc210133822 \h </w:instrText>
            </w:r>
            <w:r w:rsidRPr="0060039F">
              <w:rPr>
                <w:noProof/>
                <w:webHidden/>
              </w:rPr>
            </w:r>
            <w:r w:rsidRPr="0060039F">
              <w:rPr>
                <w:noProof/>
                <w:webHidden/>
              </w:rPr>
              <w:fldChar w:fldCharType="separate"/>
            </w:r>
            <w:r w:rsidRPr="0060039F">
              <w:rPr>
                <w:noProof/>
                <w:webHidden/>
              </w:rPr>
              <w:t>6</w:t>
            </w:r>
            <w:r w:rsidRPr="0060039F">
              <w:rPr>
                <w:noProof/>
                <w:webHidden/>
              </w:rPr>
              <w:fldChar w:fldCharType="end"/>
            </w:r>
          </w:hyperlink>
        </w:p>
        <w:p w14:paraId="37B5B1F5" w14:textId="65FC3A1B" w:rsidR="00E57B1D" w:rsidRPr="0060039F" w:rsidRDefault="00E57B1D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0133823" w:history="1">
            <w:r w:rsidRPr="0060039F">
              <w:rPr>
                <w:rStyle w:val="Hyperlink"/>
                <w:noProof/>
              </w:rPr>
              <w:t>4</w:t>
            </w:r>
            <w:r w:rsidRPr="0060039F">
              <w:rPr>
                <w:rFonts w:eastAsiaTheme="minorEastAsia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0039F">
              <w:rPr>
                <w:rStyle w:val="Hyperlink"/>
                <w:noProof/>
              </w:rPr>
              <w:t>Testen</w:t>
            </w:r>
            <w:r w:rsidRPr="0060039F">
              <w:rPr>
                <w:noProof/>
                <w:webHidden/>
              </w:rPr>
              <w:tab/>
            </w:r>
            <w:r w:rsidRPr="0060039F">
              <w:rPr>
                <w:noProof/>
                <w:webHidden/>
              </w:rPr>
              <w:fldChar w:fldCharType="begin"/>
            </w:r>
            <w:r w:rsidRPr="0060039F">
              <w:rPr>
                <w:noProof/>
                <w:webHidden/>
              </w:rPr>
              <w:instrText xml:space="preserve"> PAGEREF _Toc210133823 \h </w:instrText>
            </w:r>
            <w:r w:rsidRPr="0060039F">
              <w:rPr>
                <w:noProof/>
                <w:webHidden/>
              </w:rPr>
            </w:r>
            <w:r w:rsidRPr="0060039F">
              <w:rPr>
                <w:noProof/>
                <w:webHidden/>
              </w:rPr>
              <w:fldChar w:fldCharType="separate"/>
            </w:r>
            <w:r w:rsidRPr="0060039F">
              <w:rPr>
                <w:noProof/>
                <w:webHidden/>
              </w:rPr>
              <w:t>7</w:t>
            </w:r>
            <w:r w:rsidRPr="0060039F">
              <w:rPr>
                <w:noProof/>
                <w:webHidden/>
              </w:rPr>
              <w:fldChar w:fldCharType="end"/>
            </w:r>
          </w:hyperlink>
        </w:p>
        <w:p w14:paraId="5078C4AB" w14:textId="032AE115" w:rsidR="00E57B1D" w:rsidRPr="0060039F" w:rsidRDefault="00E57B1D">
          <w:pPr>
            <w:pStyle w:val="Inhopg2"/>
            <w:tabs>
              <w:tab w:val="left" w:pos="720"/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0133824" w:history="1">
            <w:r w:rsidRPr="0060039F">
              <w:rPr>
                <w:rStyle w:val="Hyperlink"/>
                <w:noProof/>
              </w:rPr>
              <w:t>4.1</w:t>
            </w:r>
            <w:r w:rsidRPr="0060039F">
              <w:rPr>
                <w:rFonts w:eastAsiaTheme="minorEastAsia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0039F">
              <w:rPr>
                <w:rStyle w:val="Hyperlink"/>
                <w:noProof/>
              </w:rPr>
              <w:t>Testrapport #1</w:t>
            </w:r>
            <w:r w:rsidRPr="0060039F">
              <w:rPr>
                <w:noProof/>
                <w:webHidden/>
              </w:rPr>
              <w:tab/>
            </w:r>
            <w:r w:rsidRPr="0060039F">
              <w:rPr>
                <w:noProof/>
                <w:webHidden/>
              </w:rPr>
              <w:fldChar w:fldCharType="begin"/>
            </w:r>
            <w:r w:rsidRPr="0060039F">
              <w:rPr>
                <w:noProof/>
                <w:webHidden/>
              </w:rPr>
              <w:instrText xml:space="preserve"> PAGEREF _Toc210133824 \h </w:instrText>
            </w:r>
            <w:r w:rsidRPr="0060039F">
              <w:rPr>
                <w:noProof/>
                <w:webHidden/>
              </w:rPr>
            </w:r>
            <w:r w:rsidRPr="0060039F">
              <w:rPr>
                <w:noProof/>
                <w:webHidden/>
              </w:rPr>
              <w:fldChar w:fldCharType="separate"/>
            </w:r>
            <w:r w:rsidRPr="0060039F">
              <w:rPr>
                <w:noProof/>
                <w:webHidden/>
              </w:rPr>
              <w:t>7</w:t>
            </w:r>
            <w:r w:rsidRPr="0060039F">
              <w:rPr>
                <w:noProof/>
                <w:webHidden/>
              </w:rPr>
              <w:fldChar w:fldCharType="end"/>
            </w:r>
          </w:hyperlink>
        </w:p>
        <w:p w14:paraId="441DA498" w14:textId="4E6B9480" w:rsidR="00E57B1D" w:rsidRPr="0060039F" w:rsidRDefault="00E57B1D">
          <w:pPr>
            <w:pStyle w:val="Inhopg2"/>
            <w:tabs>
              <w:tab w:val="left" w:pos="720"/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0133825" w:history="1">
            <w:r w:rsidRPr="0060039F">
              <w:rPr>
                <w:rStyle w:val="Hyperlink"/>
                <w:noProof/>
              </w:rPr>
              <w:t>4.2</w:t>
            </w:r>
            <w:r w:rsidRPr="0060039F">
              <w:rPr>
                <w:rFonts w:eastAsiaTheme="minorEastAsia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0039F">
              <w:rPr>
                <w:rStyle w:val="Hyperlink"/>
                <w:noProof/>
              </w:rPr>
              <w:t>Testrapport #2</w:t>
            </w:r>
            <w:r w:rsidRPr="0060039F">
              <w:rPr>
                <w:noProof/>
                <w:webHidden/>
              </w:rPr>
              <w:tab/>
            </w:r>
            <w:r w:rsidRPr="0060039F">
              <w:rPr>
                <w:noProof/>
                <w:webHidden/>
              </w:rPr>
              <w:fldChar w:fldCharType="begin"/>
            </w:r>
            <w:r w:rsidRPr="0060039F">
              <w:rPr>
                <w:noProof/>
                <w:webHidden/>
              </w:rPr>
              <w:instrText xml:space="preserve"> PAGEREF _Toc210133825 \h </w:instrText>
            </w:r>
            <w:r w:rsidRPr="0060039F">
              <w:rPr>
                <w:noProof/>
                <w:webHidden/>
              </w:rPr>
            </w:r>
            <w:r w:rsidRPr="0060039F">
              <w:rPr>
                <w:noProof/>
                <w:webHidden/>
              </w:rPr>
              <w:fldChar w:fldCharType="separate"/>
            </w:r>
            <w:r w:rsidRPr="0060039F">
              <w:rPr>
                <w:noProof/>
                <w:webHidden/>
              </w:rPr>
              <w:t>7</w:t>
            </w:r>
            <w:r w:rsidRPr="0060039F">
              <w:rPr>
                <w:noProof/>
                <w:webHidden/>
              </w:rPr>
              <w:fldChar w:fldCharType="end"/>
            </w:r>
          </w:hyperlink>
        </w:p>
        <w:p w14:paraId="40403834" w14:textId="206EA560" w:rsidR="00E57B1D" w:rsidRPr="0060039F" w:rsidRDefault="00E57B1D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0133826" w:history="1">
            <w:r w:rsidRPr="0060039F">
              <w:rPr>
                <w:rStyle w:val="Hyperlink"/>
                <w:noProof/>
              </w:rPr>
              <w:t>5</w:t>
            </w:r>
            <w:r w:rsidRPr="0060039F">
              <w:rPr>
                <w:rFonts w:eastAsiaTheme="minorEastAsia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0039F">
              <w:rPr>
                <w:rStyle w:val="Hyperlink"/>
                <w:noProof/>
              </w:rPr>
              <w:t>Reflectie</w:t>
            </w:r>
            <w:r w:rsidRPr="0060039F">
              <w:rPr>
                <w:noProof/>
                <w:webHidden/>
              </w:rPr>
              <w:tab/>
            </w:r>
            <w:r w:rsidRPr="0060039F">
              <w:rPr>
                <w:noProof/>
                <w:webHidden/>
              </w:rPr>
              <w:fldChar w:fldCharType="begin"/>
            </w:r>
            <w:r w:rsidRPr="0060039F">
              <w:rPr>
                <w:noProof/>
                <w:webHidden/>
              </w:rPr>
              <w:instrText xml:space="preserve"> PAGEREF _Toc210133826 \h </w:instrText>
            </w:r>
            <w:r w:rsidRPr="0060039F">
              <w:rPr>
                <w:noProof/>
                <w:webHidden/>
              </w:rPr>
            </w:r>
            <w:r w:rsidRPr="0060039F">
              <w:rPr>
                <w:noProof/>
                <w:webHidden/>
              </w:rPr>
              <w:fldChar w:fldCharType="separate"/>
            </w:r>
            <w:r w:rsidRPr="0060039F">
              <w:rPr>
                <w:noProof/>
                <w:webHidden/>
              </w:rPr>
              <w:t>7</w:t>
            </w:r>
            <w:r w:rsidRPr="0060039F">
              <w:rPr>
                <w:noProof/>
                <w:webHidden/>
              </w:rPr>
              <w:fldChar w:fldCharType="end"/>
            </w:r>
          </w:hyperlink>
        </w:p>
        <w:p w14:paraId="7AB90CB0" w14:textId="3EE80B33" w:rsidR="00E57B1D" w:rsidRPr="0060039F" w:rsidRDefault="00E57B1D">
          <w:pPr>
            <w:pStyle w:val="Inhopg2"/>
            <w:tabs>
              <w:tab w:val="left" w:pos="720"/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0133827" w:history="1">
            <w:r w:rsidRPr="0060039F">
              <w:rPr>
                <w:rStyle w:val="Hyperlink"/>
                <w:noProof/>
              </w:rPr>
              <w:t>5.1</w:t>
            </w:r>
            <w:r w:rsidRPr="0060039F">
              <w:rPr>
                <w:rFonts w:eastAsiaTheme="minorEastAsia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0039F">
              <w:rPr>
                <w:rStyle w:val="Hyperlink"/>
                <w:noProof/>
              </w:rPr>
              <w:t>Verbetervoorstel</w:t>
            </w:r>
            <w:r w:rsidRPr="0060039F">
              <w:rPr>
                <w:noProof/>
                <w:webHidden/>
              </w:rPr>
              <w:tab/>
            </w:r>
            <w:r w:rsidRPr="0060039F">
              <w:rPr>
                <w:noProof/>
                <w:webHidden/>
              </w:rPr>
              <w:fldChar w:fldCharType="begin"/>
            </w:r>
            <w:r w:rsidRPr="0060039F">
              <w:rPr>
                <w:noProof/>
                <w:webHidden/>
              </w:rPr>
              <w:instrText xml:space="preserve"> PAGEREF _Toc210133827 \h </w:instrText>
            </w:r>
            <w:r w:rsidRPr="0060039F">
              <w:rPr>
                <w:noProof/>
                <w:webHidden/>
              </w:rPr>
            </w:r>
            <w:r w:rsidRPr="0060039F">
              <w:rPr>
                <w:noProof/>
                <w:webHidden/>
              </w:rPr>
              <w:fldChar w:fldCharType="separate"/>
            </w:r>
            <w:r w:rsidRPr="0060039F">
              <w:rPr>
                <w:noProof/>
                <w:webHidden/>
              </w:rPr>
              <w:t>7</w:t>
            </w:r>
            <w:r w:rsidRPr="0060039F">
              <w:rPr>
                <w:noProof/>
                <w:webHidden/>
              </w:rPr>
              <w:fldChar w:fldCharType="end"/>
            </w:r>
          </w:hyperlink>
        </w:p>
        <w:p w14:paraId="029A9A8F" w14:textId="2828A810" w:rsidR="00453FE7" w:rsidRPr="0060039F" w:rsidRDefault="00453FE7">
          <w:r w:rsidRPr="0060039F">
            <w:rPr>
              <w:b/>
              <w:bCs/>
              <w:noProof/>
            </w:rPr>
            <w:fldChar w:fldCharType="end"/>
          </w:r>
        </w:p>
      </w:sdtContent>
    </w:sdt>
    <w:p w14:paraId="18860206" w14:textId="77777777" w:rsidR="00704D9B" w:rsidRPr="0060039F" w:rsidRDefault="00704D9B" w:rsidP="00C1749F"/>
    <w:p w14:paraId="68085886" w14:textId="70414126" w:rsidR="00704D9B" w:rsidRPr="0060039F" w:rsidRDefault="00704D9B" w:rsidP="00C1749F"/>
    <w:p w14:paraId="038313D3" w14:textId="77777777" w:rsidR="005219A8" w:rsidRPr="0060039F" w:rsidRDefault="005219A8">
      <w:pPr>
        <w:spacing w:after="160"/>
        <w:rPr>
          <w:rFonts w:asciiTheme="majorHAnsi" w:eastAsiaTheme="majorEastAsia" w:hAnsiTheme="majorHAnsi" w:cstheme="majorBidi"/>
          <w:color w:val="2F5496" w:themeColor="accent1" w:themeShade="BF"/>
          <w:sz w:val="28"/>
          <w:szCs w:val="32"/>
        </w:rPr>
      </w:pPr>
      <w:bookmarkStart w:id="0" w:name="_Toc116463817"/>
      <w:bookmarkStart w:id="1" w:name="_Toc116463865"/>
      <w:r w:rsidRPr="0060039F">
        <w:br w:type="page"/>
      </w:r>
    </w:p>
    <w:p w14:paraId="1C0C4D48" w14:textId="7B2EAD9C" w:rsidR="00510E3F" w:rsidRPr="0060039F" w:rsidRDefault="00932990" w:rsidP="00510E3F">
      <w:pPr>
        <w:pStyle w:val="Kop1"/>
      </w:pPr>
      <w:bookmarkStart w:id="2" w:name="_Toc210133808"/>
      <w:r w:rsidRPr="0060039F">
        <w:lastRenderedPageBreak/>
        <w:t>Programma van eisen (PvE)</w:t>
      </w:r>
      <w:bookmarkEnd w:id="2"/>
    </w:p>
    <w:p w14:paraId="0E2AE9DE" w14:textId="77777777" w:rsidR="00447E1F" w:rsidRPr="0060039F" w:rsidRDefault="00447E1F" w:rsidP="00447E1F"/>
    <w:p w14:paraId="238ACF95" w14:textId="7F65EC55" w:rsidR="00932990" w:rsidRPr="0060039F" w:rsidRDefault="00932990" w:rsidP="00932990">
      <w:pPr>
        <w:pStyle w:val="Kop2"/>
      </w:pPr>
      <w:bookmarkStart w:id="3" w:name="_Toc210133809"/>
      <w:r w:rsidRPr="0060039F">
        <w:t>Doel</w:t>
      </w:r>
      <w:bookmarkEnd w:id="3"/>
    </w:p>
    <w:p w14:paraId="1F4A5116" w14:textId="77777777" w:rsidR="00932990" w:rsidRPr="0060039F" w:rsidRDefault="00932990" w:rsidP="00932990"/>
    <w:p w14:paraId="01157730" w14:textId="18E0A995" w:rsidR="00932990" w:rsidRPr="00E06EBF" w:rsidRDefault="00E06EBF" w:rsidP="00932990">
      <w:r w:rsidRPr="00E06EBF">
        <w:t>C# interface om drone bedie</w:t>
      </w:r>
      <w:r>
        <w:t>nen, bestaande of eigen library, ik ga voor eigen, vlucht routes maken, opslaan en uitvoeren, feedback vragen en verwerken</w:t>
      </w:r>
    </w:p>
    <w:p w14:paraId="7BA136B5" w14:textId="77777777" w:rsidR="00932990" w:rsidRPr="00E06EBF" w:rsidRDefault="00932990" w:rsidP="00932990"/>
    <w:p w14:paraId="2770D7E7" w14:textId="77777777" w:rsidR="00D02B39" w:rsidRPr="0060039F" w:rsidRDefault="00D02B39" w:rsidP="00D02B39">
      <w:pPr>
        <w:pStyle w:val="Kop2"/>
      </w:pPr>
      <w:bookmarkStart w:id="4" w:name="_Toc210133810"/>
      <w:r w:rsidRPr="0060039F">
        <w:t>Functionele eisen</w:t>
      </w:r>
      <w:bookmarkEnd w:id="4"/>
    </w:p>
    <w:p w14:paraId="1393C81E" w14:textId="4447E964" w:rsidR="00D02B39" w:rsidRDefault="00E06EBF" w:rsidP="00E06EBF">
      <w:pPr>
        <w:pStyle w:val="Lijstalinea"/>
        <w:numPr>
          <w:ilvl w:val="0"/>
          <w:numId w:val="5"/>
        </w:numPr>
      </w:pPr>
      <w:r>
        <w:t>Met de drone kunnen verbinden</w:t>
      </w:r>
    </w:p>
    <w:p w14:paraId="0D83723D" w14:textId="0BBB8104" w:rsidR="00E06EBF" w:rsidRDefault="00DD5BAB" w:rsidP="00E06EBF">
      <w:pPr>
        <w:pStyle w:val="Lijstalinea"/>
        <w:numPr>
          <w:ilvl w:val="0"/>
          <w:numId w:val="5"/>
        </w:numPr>
      </w:pPr>
      <w:r>
        <w:t>Drone kunnen bedienen</w:t>
      </w:r>
    </w:p>
    <w:p w14:paraId="4BA5A26D" w14:textId="186642E0" w:rsidR="00DD5BAB" w:rsidRDefault="00DD5BAB" w:rsidP="00E06EBF">
      <w:pPr>
        <w:pStyle w:val="Lijstalinea"/>
        <w:numPr>
          <w:ilvl w:val="0"/>
          <w:numId w:val="5"/>
        </w:numPr>
      </w:pPr>
      <w:r>
        <w:t>Gebruiken kan vluchtplan maken</w:t>
      </w:r>
    </w:p>
    <w:p w14:paraId="40512943" w14:textId="299AB025" w:rsidR="00DD5BAB" w:rsidRDefault="00DD5BAB" w:rsidP="00E06EBF">
      <w:pPr>
        <w:pStyle w:val="Lijstalinea"/>
        <w:numPr>
          <w:ilvl w:val="0"/>
          <w:numId w:val="5"/>
        </w:numPr>
      </w:pPr>
      <w:r>
        <w:t>De gebruiker moet het vlucht plan kunnen uitvoeren</w:t>
      </w:r>
    </w:p>
    <w:p w14:paraId="5A0E9DFE" w14:textId="1C28D2CF" w:rsidR="00DD5BAB" w:rsidRDefault="00DD5BAB" w:rsidP="00E06EBF">
      <w:pPr>
        <w:pStyle w:val="Lijstalinea"/>
        <w:numPr>
          <w:ilvl w:val="0"/>
          <w:numId w:val="5"/>
        </w:numPr>
      </w:pPr>
      <w:r>
        <w:t>Camera beeld terug krijgen(extra)</w:t>
      </w:r>
    </w:p>
    <w:p w14:paraId="6907239F" w14:textId="6A92BC9E" w:rsidR="00DD5BAB" w:rsidRDefault="00DD5BAB" w:rsidP="00E06EBF">
      <w:pPr>
        <w:pStyle w:val="Lijstalinea"/>
        <w:numPr>
          <w:ilvl w:val="0"/>
          <w:numId w:val="5"/>
        </w:numPr>
      </w:pPr>
      <w:r>
        <w:t>Meerdere drones(extra)</w:t>
      </w:r>
    </w:p>
    <w:p w14:paraId="2D043331" w14:textId="02B90779" w:rsidR="00DD5BAB" w:rsidRDefault="00DD5BAB" w:rsidP="00E06EBF">
      <w:pPr>
        <w:pStyle w:val="Lijstalinea"/>
        <w:numPr>
          <w:ilvl w:val="0"/>
          <w:numId w:val="5"/>
        </w:numPr>
      </w:pPr>
      <w:r>
        <w:t>Persoon volgen met camera(extra)</w:t>
      </w:r>
    </w:p>
    <w:p w14:paraId="45420D48" w14:textId="20A57513" w:rsidR="004B170D" w:rsidRDefault="004B170D" w:rsidP="00E06EBF">
      <w:pPr>
        <w:pStyle w:val="Lijstalinea"/>
        <w:numPr>
          <w:ilvl w:val="0"/>
          <w:numId w:val="5"/>
        </w:numPr>
      </w:pPr>
      <w:r>
        <w:t>Verbind drone met wifi(niet zijn eigen wifi)(extra)</w:t>
      </w:r>
    </w:p>
    <w:p w14:paraId="68933721" w14:textId="4197AE17" w:rsidR="009C40A7" w:rsidRDefault="009C40A7" w:rsidP="00E06EBF">
      <w:pPr>
        <w:pStyle w:val="Lijstalinea"/>
        <w:numPr>
          <w:ilvl w:val="0"/>
          <w:numId w:val="5"/>
        </w:numPr>
      </w:pPr>
      <w:r>
        <w:t>Flight path opnemen(extra)</w:t>
      </w:r>
    </w:p>
    <w:p w14:paraId="27C755FF" w14:textId="3887908C" w:rsidR="009C40A7" w:rsidRDefault="009C40A7" w:rsidP="00E06EBF">
      <w:pPr>
        <w:pStyle w:val="Lijstalinea"/>
        <w:numPr>
          <w:ilvl w:val="0"/>
          <w:numId w:val="5"/>
        </w:numPr>
      </w:pPr>
      <w:r>
        <w:t>Controller support(extra)</w:t>
      </w:r>
    </w:p>
    <w:p w14:paraId="7F6613BC" w14:textId="77777777" w:rsidR="00DD5BAB" w:rsidRDefault="00DD5BAB" w:rsidP="00DD5BAB"/>
    <w:p w14:paraId="05302190" w14:textId="77777777" w:rsidR="00DD5BAB" w:rsidRDefault="00DD5BAB" w:rsidP="00DD5BAB"/>
    <w:p w14:paraId="1F5AFEB6" w14:textId="77777777" w:rsidR="00E06EBF" w:rsidRPr="0060039F" w:rsidRDefault="00E06EBF" w:rsidP="00932990"/>
    <w:p w14:paraId="3074F6DB" w14:textId="58FE4654" w:rsidR="00447E1F" w:rsidRDefault="00DD5BAB" w:rsidP="00DD5BAB">
      <w:pPr>
        <w:pStyle w:val="Kop2"/>
      </w:pPr>
      <w:r>
        <w:t>Technische eisen</w:t>
      </w:r>
    </w:p>
    <w:p w14:paraId="0F47E3D8" w14:textId="4EDA144F" w:rsidR="00DD5BAB" w:rsidRDefault="00DD5BAB" w:rsidP="00DD5BAB">
      <w:pPr>
        <w:pStyle w:val="Lijstalinea"/>
        <w:numPr>
          <w:ilvl w:val="0"/>
          <w:numId w:val="6"/>
        </w:numPr>
      </w:pPr>
      <w:r>
        <w:t>Gemaakt in c#</w:t>
      </w:r>
    </w:p>
    <w:p w14:paraId="5E01ABD4" w14:textId="08F4F2C7" w:rsidR="00DD5BAB" w:rsidRDefault="00DD5BAB" w:rsidP="00DD5BAB">
      <w:pPr>
        <w:pStyle w:val="Lijstalinea"/>
        <w:numPr>
          <w:ilvl w:val="0"/>
          <w:numId w:val="6"/>
        </w:numPr>
      </w:pPr>
      <w:r>
        <w:t>Bestaat uit 2 projecten</w:t>
      </w:r>
    </w:p>
    <w:p w14:paraId="3684A82C" w14:textId="1C5C8027" w:rsidR="00DD5BAB" w:rsidRDefault="00DD5BAB" w:rsidP="00DD5BAB">
      <w:pPr>
        <w:pStyle w:val="Lijstalinea"/>
        <w:numPr>
          <w:ilvl w:val="1"/>
          <w:numId w:val="6"/>
        </w:numPr>
      </w:pPr>
      <w:r>
        <w:t>Winform app</w:t>
      </w:r>
    </w:p>
    <w:p w14:paraId="41D25D09" w14:textId="3101FE38" w:rsidR="00DD5BAB" w:rsidRDefault="00DD5BAB" w:rsidP="00DD5BAB">
      <w:pPr>
        <w:pStyle w:val="Lijstalinea"/>
        <w:numPr>
          <w:ilvl w:val="1"/>
          <w:numId w:val="6"/>
        </w:numPr>
      </w:pPr>
      <w:r>
        <w:t>Library</w:t>
      </w:r>
    </w:p>
    <w:p w14:paraId="384AD290" w14:textId="77777777" w:rsidR="00DD5BAB" w:rsidRPr="00DD5BAB" w:rsidRDefault="00DD5BAB" w:rsidP="00DD5BAB"/>
    <w:p w14:paraId="73FC57A9" w14:textId="77777777" w:rsidR="00DD5BAB" w:rsidRPr="00DD5BAB" w:rsidRDefault="00DD5BAB" w:rsidP="00DD5BAB"/>
    <w:p w14:paraId="478E4B11" w14:textId="4F91E06E" w:rsidR="00DD5BAB" w:rsidRDefault="00D02B39" w:rsidP="00DD5BAB">
      <w:pPr>
        <w:pStyle w:val="Kop2"/>
      </w:pPr>
      <w:bookmarkStart w:id="5" w:name="_Toc210133811"/>
      <w:r w:rsidRPr="0060039F">
        <w:t>Niet functionele eisen</w:t>
      </w:r>
      <w:bookmarkEnd w:id="5"/>
    </w:p>
    <w:p w14:paraId="1E00ACA0" w14:textId="4F4AE1C2" w:rsidR="00DD5BAB" w:rsidRPr="00DD5BAB" w:rsidRDefault="00DD5BAB" w:rsidP="00DD5BAB">
      <w:pPr>
        <w:pStyle w:val="Lijstalinea"/>
        <w:numPr>
          <w:ilvl w:val="0"/>
          <w:numId w:val="7"/>
        </w:numPr>
      </w:pPr>
      <w:r>
        <w:t>De verbinding raakt niet onnodig verbroken</w:t>
      </w:r>
    </w:p>
    <w:p w14:paraId="3C92624E" w14:textId="77777777" w:rsidR="00447E1F" w:rsidRPr="0060039F" w:rsidRDefault="00447E1F" w:rsidP="00D02B39"/>
    <w:p w14:paraId="620B30D0" w14:textId="77777777" w:rsidR="00D02B39" w:rsidRDefault="00D02B39" w:rsidP="00D02B39">
      <w:pPr>
        <w:pStyle w:val="Kop2"/>
      </w:pPr>
      <w:bookmarkStart w:id="6" w:name="_Toc210133812"/>
      <w:r w:rsidRPr="0060039F">
        <w:t>Randvoorwaarden</w:t>
      </w:r>
      <w:bookmarkEnd w:id="6"/>
    </w:p>
    <w:p w14:paraId="1E80E664" w14:textId="484664B1" w:rsidR="00DD5BAB" w:rsidRPr="00DD5BAB" w:rsidRDefault="00DD5BAB" w:rsidP="00DD5BAB">
      <w:pPr>
        <w:pStyle w:val="Lijstalinea"/>
        <w:numPr>
          <w:ilvl w:val="0"/>
          <w:numId w:val="9"/>
        </w:numPr>
      </w:pPr>
      <w:r>
        <w:t>Het moet in 2 weken gemaakt worden</w:t>
      </w:r>
    </w:p>
    <w:p w14:paraId="35353BDC" w14:textId="77777777" w:rsidR="00D02B39" w:rsidRPr="0060039F" w:rsidRDefault="00D02B39" w:rsidP="00D02B39"/>
    <w:p w14:paraId="7B39AF78" w14:textId="77777777" w:rsidR="00447E1F" w:rsidRPr="0060039F" w:rsidRDefault="00447E1F" w:rsidP="00D02B39"/>
    <w:p w14:paraId="06778E6B" w14:textId="4B057298" w:rsidR="00932990" w:rsidRDefault="0060039F" w:rsidP="00932990">
      <w:pPr>
        <w:pStyle w:val="Kop2"/>
      </w:pPr>
      <w:r w:rsidRPr="0060039F">
        <w:t>Acceptatiecriteria</w:t>
      </w:r>
    </w:p>
    <w:p w14:paraId="65B4253D" w14:textId="77777777" w:rsidR="00DD5BAB" w:rsidRPr="00DD5BAB" w:rsidRDefault="00DD5BAB" w:rsidP="00DD5BAB"/>
    <w:p w14:paraId="152A4652" w14:textId="77777777" w:rsidR="00453FE7" w:rsidRPr="0060039F" w:rsidRDefault="00453FE7" w:rsidP="00453FE7"/>
    <w:p w14:paraId="128B3ED5" w14:textId="77777777" w:rsidR="00447E1F" w:rsidRPr="0060039F" w:rsidRDefault="00447E1F" w:rsidP="00453FE7"/>
    <w:p w14:paraId="170AFDEB" w14:textId="77777777" w:rsidR="00D02B39" w:rsidRPr="0060039F" w:rsidRDefault="00D02B39" w:rsidP="00D02B39">
      <w:pPr>
        <w:pStyle w:val="Kop2"/>
      </w:pPr>
      <w:bookmarkStart w:id="7" w:name="_Toc197692791"/>
      <w:bookmarkStart w:id="8" w:name="_Toc210133814"/>
      <w:r w:rsidRPr="0060039F">
        <w:t>Planning</w:t>
      </w:r>
      <w:bookmarkEnd w:id="7"/>
      <w:bookmarkEnd w:id="8"/>
    </w:p>
    <w:p w14:paraId="2611E2F6" w14:textId="77777777" w:rsidR="00447E1F" w:rsidRPr="0060039F" w:rsidRDefault="00447E1F" w:rsidP="00447E1F"/>
    <w:tbl>
      <w:tblPr>
        <w:tblStyle w:val="Rastertabel4-Accent1"/>
        <w:tblW w:w="4138" w:type="dxa"/>
        <w:tblLook w:val="04A0" w:firstRow="1" w:lastRow="0" w:firstColumn="1" w:lastColumn="0" w:noHBand="0" w:noVBand="1"/>
      </w:tblPr>
      <w:tblGrid>
        <w:gridCol w:w="1011"/>
        <w:gridCol w:w="1033"/>
        <w:gridCol w:w="2094"/>
      </w:tblGrid>
      <w:tr w:rsidR="00453FE7" w:rsidRPr="0060039F" w14:paraId="448F0DFA" w14:textId="77777777" w:rsidTr="00453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hideMark/>
          </w:tcPr>
          <w:p w14:paraId="69AA3587" w14:textId="2DFCE6F1" w:rsidR="00453FE7" w:rsidRPr="0060039F" w:rsidRDefault="00453FE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60039F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lastRenderedPageBreak/>
              <w:t>Datum</w:t>
            </w:r>
          </w:p>
        </w:tc>
        <w:tc>
          <w:tcPr>
            <w:tcW w:w="1033" w:type="dxa"/>
            <w:hideMark/>
          </w:tcPr>
          <w:p w14:paraId="41D47953" w14:textId="42447F5D" w:rsidR="00453FE7" w:rsidRPr="0060039F" w:rsidRDefault="00453FE7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60039F">
              <w:rPr>
                <w:rFonts w:ascii="Calibri" w:eastAsia="Times New Roman" w:hAnsi="Calibri" w:cs="Calibri"/>
                <w:lang w:eastAsia="nl-NL"/>
              </w:rPr>
              <w:t>Wat?</w:t>
            </w:r>
          </w:p>
        </w:tc>
        <w:tc>
          <w:tcPr>
            <w:tcW w:w="2094" w:type="dxa"/>
            <w:hideMark/>
          </w:tcPr>
          <w:p w14:paraId="0F3F339B" w14:textId="782EF9FC" w:rsidR="00453FE7" w:rsidRPr="0060039F" w:rsidRDefault="00453FE7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60039F">
              <w:rPr>
                <w:rFonts w:ascii="Calibri" w:eastAsia="Times New Roman" w:hAnsi="Calibri" w:cs="Calibri"/>
                <w:lang w:eastAsia="nl-NL"/>
              </w:rPr>
              <w:t>Wie?</w:t>
            </w:r>
          </w:p>
        </w:tc>
      </w:tr>
      <w:tr w:rsidR="00453FE7" w:rsidRPr="0060039F" w14:paraId="4E699FD6" w14:textId="77777777" w:rsidTr="00453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F181460" w14:textId="11875FA8" w:rsidR="00453FE7" w:rsidRPr="0060039F" w:rsidRDefault="005902C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 xml:space="preserve">Week 1 </w:t>
            </w:r>
          </w:p>
        </w:tc>
        <w:tc>
          <w:tcPr>
            <w:tcW w:w="1033" w:type="dxa"/>
          </w:tcPr>
          <w:p w14:paraId="19D27793" w14:textId="6315CB81" w:rsidR="00453FE7" w:rsidRPr="0060039F" w:rsidRDefault="005902C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Alle nodige functies</w:t>
            </w:r>
          </w:p>
        </w:tc>
        <w:tc>
          <w:tcPr>
            <w:tcW w:w="2094" w:type="dxa"/>
          </w:tcPr>
          <w:p w14:paraId="3A420DEE" w14:textId="18343B33" w:rsidR="00453FE7" w:rsidRPr="0060039F" w:rsidRDefault="005902C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ik</w:t>
            </w:r>
          </w:p>
        </w:tc>
      </w:tr>
    </w:tbl>
    <w:p w14:paraId="513E00B9" w14:textId="77777777" w:rsidR="00932990" w:rsidRPr="0060039F" w:rsidRDefault="00932990" w:rsidP="00932990"/>
    <w:p w14:paraId="4F01E0AE" w14:textId="77777777" w:rsidR="00D02B39" w:rsidRPr="0060039F" w:rsidRDefault="00D02B39" w:rsidP="00D02B39">
      <w:pPr>
        <w:pStyle w:val="Kop4"/>
      </w:pPr>
      <w:bookmarkStart w:id="9" w:name="_Toc116463820"/>
      <w:bookmarkStart w:id="10" w:name="_Toc116463868"/>
      <w:bookmarkStart w:id="11" w:name="_Toc149040261"/>
      <w:r w:rsidRPr="0060039F">
        <w:t>Sprint 1</w:t>
      </w:r>
      <w:bookmarkEnd w:id="9"/>
      <w:bookmarkEnd w:id="10"/>
      <w:bookmarkEnd w:id="11"/>
    </w:p>
    <w:p w14:paraId="3631A44F" w14:textId="72F15ECB" w:rsidR="009E0CC1" w:rsidRDefault="009E0CC1" w:rsidP="009E0CC1">
      <w:bookmarkStart w:id="12" w:name="_Toc116463821"/>
      <w:bookmarkStart w:id="13" w:name="_Toc116463869"/>
      <w:bookmarkStart w:id="14" w:name="_Toc149040262"/>
      <w:r w:rsidRPr="0060039F">
        <w:t>Wat ben je plan ben te gaan doen</w:t>
      </w:r>
      <w:r w:rsidR="00447E1F" w:rsidRPr="0060039F">
        <w:t>?</w:t>
      </w:r>
    </w:p>
    <w:p w14:paraId="0C518032" w14:textId="69BED315" w:rsidR="005902C4" w:rsidRPr="0060039F" w:rsidRDefault="005902C4" w:rsidP="009E0CC1">
      <w:r>
        <w:t>De hele basis app maken</w:t>
      </w:r>
    </w:p>
    <w:p w14:paraId="505908F8" w14:textId="77777777" w:rsidR="00E1432C" w:rsidRPr="0060039F" w:rsidRDefault="00E1432C" w:rsidP="009E0CC1"/>
    <w:p w14:paraId="4C5BE4D2" w14:textId="77777777" w:rsidR="00D02B39" w:rsidRPr="0060039F" w:rsidRDefault="00D02B39" w:rsidP="00D02B39">
      <w:pPr>
        <w:pStyle w:val="Kop4"/>
      </w:pPr>
      <w:r w:rsidRPr="0060039F">
        <w:t>Sprint 2</w:t>
      </w:r>
      <w:bookmarkEnd w:id="12"/>
      <w:bookmarkEnd w:id="13"/>
      <w:bookmarkEnd w:id="14"/>
    </w:p>
    <w:p w14:paraId="29896596" w14:textId="712F00B1" w:rsidR="00D02B39" w:rsidRDefault="009E0CC1" w:rsidP="00932990">
      <w:r w:rsidRPr="0060039F">
        <w:t>Wat ben je plan ben te gaan doen?</w:t>
      </w:r>
    </w:p>
    <w:p w14:paraId="264ED0AA" w14:textId="341EA91B" w:rsidR="005902C4" w:rsidRDefault="005902C4" w:rsidP="00932990">
      <w:r>
        <w:t>Extra dingen toevoegen beginnend met camera</w:t>
      </w:r>
    </w:p>
    <w:p w14:paraId="597B4E06" w14:textId="645A3B83" w:rsidR="00A4101F" w:rsidRPr="0060039F" w:rsidRDefault="00A4101F" w:rsidP="00932990">
      <w:r>
        <w:t>UI volgens wireframe</w:t>
      </w:r>
    </w:p>
    <w:p w14:paraId="32CF14D4" w14:textId="77777777" w:rsidR="003231FD" w:rsidRPr="0060039F" w:rsidRDefault="003231FD">
      <w:pPr>
        <w:spacing w:after="160"/>
        <w:rPr>
          <w:rFonts w:asciiTheme="majorHAnsi" w:eastAsiaTheme="majorEastAsia" w:hAnsiTheme="majorHAnsi" w:cstheme="majorBidi"/>
          <w:color w:val="2F5496" w:themeColor="accent1" w:themeShade="BF"/>
          <w:sz w:val="28"/>
          <w:szCs w:val="32"/>
        </w:rPr>
      </w:pPr>
      <w:r w:rsidRPr="0060039F">
        <w:br w:type="page"/>
      </w:r>
    </w:p>
    <w:p w14:paraId="392B5380" w14:textId="19718384" w:rsidR="00D02B39" w:rsidRPr="0060039F" w:rsidRDefault="00D02B39" w:rsidP="00D02B39">
      <w:pPr>
        <w:pStyle w:val="Kop1"/>
      </w:pPr>
      <w:bookmarkStart w:id="15" w:name="_Toc210133815"/>
      <w:r w:rsidRPr="0060039F">
        <w:lastRenderedPageBreak/>
        <w:t>Functioneel ontwerp (FO)</w:t>
      </w:r>
      <w:bookmarkEnd w:id="15"/>
    </w:p>
    <w:p w14:paraId="23F4A694" w14:textId="77777777" w:rsidR="00B06FB3" w:rsidRPr="0060039F" w:rsidRDefault="00B06FB3" w:rsidP="00B06FB3"/>
    <w:p w14:paraId="2E968036" w14:textId="77777777" w:rsidR="00453FE7" w:rsidRPr="0060039F" w:rsidRDefault="00453FE7" w:rsidP="00453FE7">
      <w:pPr>
        <w:pStyle w:val="Kop2"/>
      </w:pPr>
      <w:bookmarkStart w:id="16" w:name="_Toc210133816"/>
      <w:r w:rsidRPr="0060039F">
        <w:t>Productbacklog</w:t>
      </w:r>
      <w:bookmarkEnd w:id="16"/>
    </w:p>
    <w:p w14:paraId="5EC1538F" w14:textId="77777777" w:rsidR="00453FE7" w:rsidRPr="0060039F" w:rsidRDefault="00453FE7" w:rsidP="00453FE7"/>
    <w:tbl>
      <w:tblPr>
        <w:tblStyle w:val="Rastertabel4-Accent1"/>
        <w:tblW w:w="9056" w:type="dxa"/>
        <w:tblLook w:val="04A0" w:firstRow="1" w:lastRow="0" w:firstColumn="1" w:lastColumn="0" w:noHBand="0" w:noVBand="1"/>
      </w:tblPr>
      <w:tblGrid>
        <w:gridCol w:w="1011"/>
        <w:gridCol w:w="1033"/>
        <w:gridCol w:w="2094"/>
        <w:gridCol w:w="1997"/>
        <w:gridCol w:w="1438"/>
        <w:gridCol w:w="1483"/>
      </w:tblGrid>
      <w:tr w:rsidR="00453FE7" w:rsidRPr="0060039F" w14:paraId="4BE312A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hideMark/>
          </w:tcPr>
          <w:p w14:paraId="39AF7AC7" w14:textId="77777777" w:rsidR="00453FE7" w:rsidRPr="0060039F" w:rsidRDefault="00453FE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033" w:type="dxa"/>
            <w:hideMark/>
          </w:tcPr>
          <w:p w14:paraId="1C05F85D" w14:textId="77777777" w:rsidR="00453FE7" w:rsidRPr="0060039F" w:rsidRDefault="00453FE7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60039F">
              <w:rPr>
                <w:rFonts w:ascii="Calibri" w:eastAsia="Times New Roman" w:hAnsi="Calibri" w:cs="Calibri"/>
                <w:lang w:eastAsia="nl-NL"/>
              </w:rPr>
              <w:t>Wie </w:t>
            </w:r>
          </w:p>
        </w:tc>
        <w:tc>
          <w:tcPr>
            <w:tcW w:w="2094" w:type="dxa"/>
            <w:hideMark/>
          </w:tcPr>
          <w:p w14:paraId="2C15D9FC" w14:textId="77777777" w:rsidR="00453FE7" w:rsidRPr="0060039F" w:rsidRDefault="00453FE7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60039F">
              <w:rPr>
                <w:rFonts w:ascii="Calibri" w:eastAsia="Times New Roman" w:hAnsi="Calibri" w:cs="Calibri"/>
                <w:lang w:eastAsia="nl-NL"/>
              </w:rPr>
              <w:t>Wens </w:t>
            </w:r>
          </w:p>
        </w:tc>
        <w:tc>
          <w:tcPr>
            <w:tcW w:w="1997" w:type="dxa"/>
            <w:hideMark/>
          </w:tcPr>
          <w:p w14:paraId="5D5855FD" w14:textId="77777777" w:rsidR="00453FE7" w:rsidRPr="0060039F" w:rsidRDefault="00453FE7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60039F">
              <w:rPr>
                <w:rFonts w:ascii="Calibri" w:eastAsia="Times New Roman" w:hAnsi="Calibri" w:cs="Calibri"/>
                <w:lang w:eastAsia="nl-NL"/>
              </w:rPr>
              <w:t>Waarom </w:t>
            </w:r>
          </w:p>
        </w:tc>
        <w:tc>
          <w:tcPr>
            <w:tcW w:w="1438" w:type="dxa"/>
            <w:hideMark/>
          </w:tcPr>
          <w:p w14:paraId="20E7A2A7" w14:textId="77777777" w:rsidR="00453FE7" w:rsidRPr="0060039F" w:rsidRDefault="00453FE7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60039F">
              <w:rPr>
                <w:rFonts w:ascii="Calibri" w:eastAsia="Times New Roman" w:hAnsi="Calibri" w:cs="Calibri"/>
                <w:lang w:eastAsia="nl-NL"/>
              </w:rPr>
              <w:t>Tijd </w:t>
            </w:r>
          </w:p>
        </w:tc>
        <w:tc>
          <w:tcPr>
            <w:tcW w:w="1483" w:type="dxa"/>
            <w:hideMark/>
          </w:tcPr>
          <w:p w14:paraId="7157AF0A" w14:textId="77777777" w:rsidR="00453FE7" w:rsidRPr="0060039F" w:rsidRDefault="00453FE7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60039F">
              <w:rPr>
                <w:rFonts w:ascii="Calibri" w:eastAsia="Times New Roman" w:hAnsi="Calibri" w:cs="Calibri"/>
                <w:lang w:eastAsia="nl-NL"/>
              </w:rPr>
              <w:t>Prioriteit </w:t>
            </w:r>
          </w:p>
        </w:tc>
      </w:tr>
      <w:tr w:rsidR="00453FE7" w:rsidRPr="0060039F" w14:paraId="3FA2798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150ADBF" w14:textId="77777777" w:rsidR="00453FE7" w:rsidRPr="0060039F" w:rsidRDefault="00453FE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60039F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01</w:t>
            </w:r>
          </w:p>
        </w:tc>
        <w:tc>
          <w:tcPr>
            <w:tcW w:w="1033" w:type="dxa"/>
          </w:tcPr>
          <w:p w14:paraId="6F2660FC" w14:textId="45618194" w:rsidR="00453FE7" w:rsidRPr="0060039F" w:rsidRDefault="005902C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De gebruiker</w:t>
            </w:r>
          </w:p>
        </w:tc>
        <w:tc>
          <w:tcPr>
            <w:tcW w:w="2094" w:type="dxa"/>
          </w:tcPr>
          <w:p w14:paraId="2E639344" w14:textId="5D276EB0" w:rsidR="00453FE7" w:rsidRPr="0060039F" w:rsidRDefault="005902C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Drone besturen(naar links, rechts, voor, achter, boven, onder, en landen en opsteigen)</w:t>
            </w:r>
          </w:p>
        </w:tc>
        <w:tc>
          <w:tcPr>
            <w:tcW w:w="1997" w:type="dxa"/>
          </w:tcPr>
          <w:p w14:paraId="3D156AF3" w14:textId="0810A763" w:rsidR="00453FE7" w:rsidRPr="0060039F" w:rsidRDefault="005902C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Zodat je de drone kan gebruiken</w:t>
            </w:r>
          </w:p>
        </w:tc>
        <w:tc>
          <w:tcPr>
            <w:tcW w:w="1438" w:type="dxa"/>
          </w:tcPr>
          <w:p w14:paraId="79B4BE8C" w14:textId="0CADD9BB" w:rsidR="00453FE7" w:rsidRPr="0060039F" w:rsidRDefault="005902C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1 dag</w:t>
            </w:r>
          </w:p>
        </w:tc>
        <w:tc>
          <w:tcPr>
            <w:tcW w:w="1483" w:type="dxa"/>
          </w:tcPr>
          <w:p w14:paraId="25FEEBA2" w14:textId="25AFDC3F" w:rsidR="00453FE7" w:rsidRPr="0060039F" w:rsidRDefault="005902C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hoog</w:t>
            </w:r>
          </w:p>
        </w:tc>
      </w:tr>
      <w:tr w:rsidR="005902C4" w:rsidRPr="0060039F" w14:paraId="739705A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8B9780F" w14:textId="6B91B762" w:rsidR="005902C4" w:rsidRPr="0060039F" w:rsidRDefault="005902C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1033" w:type="dxa"/>
          </w:tcPr>
          <w:p w14:paraId="2E3FB530" w14:textId="3CFE41A8" w:rsidR="005902C4" w:rsidRDefault="005902C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De gebruiker</w:t>
            </w:r>
          </w:p>
        </w:tc>
        <w:tc>
          <w:tcPr>
            <w:tcW w:w="2094" w:type="dxa"/>
          </w:tcPr>
          <w:p w14:paraId="5D16AED4" w14:textId="789CE7AC" w:rsidR="005902C4" w:rsidRDefault="005902C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Vluchtplan maken en uitvoeren</w:t>
            </w:r>
          </w:p>
        </w:tc>
        <w:tc>
          <w:tcPr>
            <w:tcW w:w="1997" w:type="dxa"/>
          </w:tcPr>
          <w:p w14:paraId="4A3DE44A" w14:textId="5B77D969" w:rsidR="005902C4" w:rsidRDefault="005902C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Zodat je de drone niet zelf hoeft te besturen</w:t>
            </w:r>
          </w:p>
        </w:tc>
        <w:tc>
          <w:tcPr>
            <w:tcW w:w="1438" w:type="dxa"/>
          </w:tcPr>
          <w:p w14:paraId="436BCC97" w14:textId="4B7457FC" w:rsidR="005902C4" w:rsidRDefault="005902C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2 uur</w:t>
            </w:r>
          </w:p>
        </w:tc>
        <w:tc>
          <w:tcPr>
            <w:tcW w:w="1483" w:type="dxa"/>
          </w:tcPr>
          <w:p w14:paraId="1994914D" w14:textId="16320748" w:rsidR="005902C4" w:rsidRDefault="005902C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Hoog</w:t>
            </w:r>
          </w:p>
        </w:tc>
      </w:tr>
      <w:tr w:rsidR="005902C4" w:rsidRPr="0060039F" w14:paraId="43CB5BE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3C08082" w14:textId="5B276498" w:rsidR="005902C4" w:rsidRPr="0060039F" w:rsidRDefault="005902C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1033" w:type="dxa"/>
          </w:tcPr>
          <w:p w14:paraId="0B0EAE8E" w14:textId="0A7802CE" w:rsidR="005902C4" w:rsidRDefault="005902C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De gebruiker</w:t>
            </w:r>
          </w:p>
        </w:tc>
        <w:tc>
          <w:tcPr>
            <w:tcW w:w="2094" w:type="dxa"/>
          </w:tcPr>
          <w:p w14:paraId="4D4B4152" w14:textId="65CBBCE3" w:rsidR="005902C4" w:rsidRDefault="005902C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Camera beeld zien</w:t>
            </w:r>
          </w:p>
        </w:tc>
        <w:tc>
          <w:tcPr>
            <w:tcW w:w="1997" w:type="dxa"/>
          </w:tcPr>
          <w:p w14:paraId="5B15C86B" w14:textId="3BA05802" w:rsidR="005902C4" w:rsidRDefault="005902C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Zodat je de drone beter op afstand kan besturen</w:t>
            </w:r>
          </w:p>
        </w:tc>
        <w:tc>
          <w:tcPr>
            <w:tcW w:w="1438" w:type="dxa"/>
          </w:tcPr>
          <w:p w14:paraId="6DB6A4B5" w14:textId="43DF17B6" w:rsidR="005902C4" w:rsidRDefault="005902C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1 dag</w:t>
            </w:r>
          </w:p>
        </w:tc>
        <w:tc>
          <w:tcPr>
            <w:tcW w:w="1483" w:type="dxa"/>
          </w:tcPr>
          <w:p w14:paraId="12D9ACEB" w14:textId="157F6F40" w:rsidR="005902C4" w:rsidRDefault="005902C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gemiddeld</w:t>
            </w:r>
          </w:p>
        </w:tc>
      </w:tr>
    </w:tbl>
    <w:p w14:paraId="38584D33" w14:textId="77777777" w:rsidR="00453FE7" w:rsidRPr="0060039F" w:rsidRDefault="00453FE7" w:rsidP="00453FE7"/>
    <w:p w14:paraId="4E2F333C" w14:textId="36C4D1D2" w:rsidR="00D02B39" w:rsidRPr="0060039F" w:rsidRDefault="00D02B39" w:rsidP="00D02B39">
      <w:pPr>
        <w:pStyle w:val="Kop2"/>
      </w:pPr>
      <w:bookmarkStart w:id="17" w:name="_Toc210133817"/>
      <w:r w:rsidRPr="0060039F">
        <w:t>Wireframes</w:t>
      </w:r>
      <w:bookmarkEnd w:id="17"/>
    </w:p>
    <w:p w14:paraId="03CD678E" w14:textId="30E80B4E" w:rsidR="00D02B39" w:rsidRPr="0060039F" w:rsidRDefault="004B6C71" w:rsidP="00D02B39">
      <w:r>
        <w:object w:dxaOrig="1520" w:dyaOrig="985" w14:anchorId="37B239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.25pt" o:ole="">
            <v:imagedata r:id="rId12" o:title=""/>
          </v:shape>
          <o:OLEObject Type="Embed" ProgID="Package" ShapeID="_x0000_i1025" DrawAspect="Icon" ObjectID="_1821423164" r:id="rId13"/>
        </w:object>
      </w:r>
    </w:p>
    <w:p w14:paraId="5D441036" w14:textId="77777777" w:rsidR="00B06FB3" w:rsidRDefault="00B06FB3" w:rsidP="00D02B39"/>
    <w:p w14:paraId="131C3FDD" w14:textId="77777777" w:rsidR="00B855EB" w:rsidRDefault="009C40A7" w:rsidP="00D02B39">
      <w:r>
        <w:t xml:space="preserve">Voorbeeld txt flight path: </w:t>
      </w:r>
    </w:p>
    <w:p w14:paraId="6A5F097A" w14:textId="64D439F1" w:rsidR="009C40A7" w:rsidRPr="0060039F" w:rsidRDefault="00B855EB" w:rsidP="00D02B3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FAF76" wp14:editId="446B3FE9">
                <wp:simplePos x="0" y="0"/>
                <wp:positionH relativeFrom="column">
                  <wp:posOffset>60325</wp:posOffset>
                </wp:positionH>
                <wp:positionV relativeFrom="paragraph">
                  <wp:posOffset>44450</wp:posOffset>
                </wp:positionV>
                <wp:extent cx="3512820" cy="769620"/>
                <wp:effectExtent l="0" t="0" r="11430" b="11430"/>
                <wp:wrapTopAndBottom/>
                <wp:docPr id="167855679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820" cy="769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2E284" w14:textId="14685D34" w:rsidR="00B855EB" w:rsidRDefault="00B855EB" w:rsidP="00B855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855EB">
                              <w:rPr>
                                <w:color w:val="000000" w:themeColor="text1"/>
                              </w:rPr>
                              <w:t>Takeoff</w:t>
                            </w:r>
                          </w:p>
                          <w:p w14:paraId="18349941" w14:textId="511ABBA6" w:rsidR="00B855EB" w:rsidRDefault="00B855EB" w:rsidP="00B855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855EB">
                              <w:rPr>
                                <w:color w:val="000000" w:themeColor="text1"/>
                              </w:rPr>
                              <w:t>up 20</w:t>
                            </w:r>
                          </w:p>
                          <w:p w14:paraId="01B0B3A2" w14:textId="64E04397" w:rsidR="00B855EB" w:rsidRPr="00B855EB" w:rsidRDefault="00B855EB" w:rsidP="00B855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855EB">
                              <w:rPr>
                                <w:color w:val="000000" w:themeColor="text1"/>
                              </w:rPr>
                              <w:t>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BFAF76" id="Rechthoek 3" o:spid="_x0000_s1027" style="position:absolute;margin-left:4.75pt;margin-top:3.5pt;width:276.6pt;height:6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" fillcolor="#e7e6e6 [3214]" strokecolor="black [3213]" strokeweight="1pt">
                <v:textbox>
                  <w:txbxContent>
                    <w:p w14:paraId="5792E284" w14:textId="14685D34" w:rsidR="00B855EB" w:rsidRDefault="00B855EB" w:rsidP="00B855E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855EB">
                        <w:rPr>
                          <w:color w:val="000000" w:themeColor="text1"/>
                        </w:rPr>
                        <w:t>Takeoff</w:t>
                      </w:r>
                    </w:p>
                    <w:p w14:paraId="18349941" w14:textId="511ABBA6" w:rsidR="00B855EB" w:rsidRDefault="00B855EB" w:rsidP="00B855E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855EB">
                        <w:rPr>
                          <w:color w:val="000000" w:themeColor="text1"/>
                        </w:rPr>
                        <w:t>up 20</w:t>
                      </w:r>
                    </w:p>
                    <w:p w14:paraId="01B0B3A2" w14:textId="64E04397" w:rsidR="00B855EB" w:rsidRPr="00B855EB" w:rsidRDefault="00B855EB" w:rsidP="00B855E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855EB">
                        <w:rPr>
                          <w:color w:val="000000" w:themeColor="text1"/>
                        </w:rPr>
                        <w:t>land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C40A7">
        <w:br/>
      </w:r>
    </w:p>
    <w:p w14:paraId="219E844C" w14:textId="77777777" w:rsidR="00D02B39" w:rsidRDefault="00D02B39" w:rsidP="00D02B39">
      <w:pPr>
        <w:pStyle w:val="Kop2"/>
      </w:pPr>
      <w:bookmarkStart w:id="18" w:name="_Toc210133818"/>
      <w:r w:rsidRPr="0060039F">
        <w:t>Activity diagram</w:t>
      </w:r>
      <w:bookmarkEnd w:id="18"/>
    </w:p>
    <w:p w14:paraId="295E0730" w14:textId="727978CF" w:rsidR="006C483F" w:rsidRPr="006C483F" w:rsidRDefault="006C483F" w:rsidP="006C483F">
      <w:r>
        <w:t>none</w:t>
      </w:r>
    </w:p>
    <w:p w14:paraId="1FC9B5C5" w14:textId="77777777" w:rsidR="00B06FB3" w:rsidRPr="0060039F" w:rsidRDefault="00B06FB3" w:rsidP="00B06FB3"/>
    <w:p w14:paraId="29BE5F74" w14:textId="77777777" w:rsidR="00B06FB3" w:rsidRPr="0060039F" w:rsidRDefault="00B06FB3" w:rsidP="00B06FB3"/>
    <w:p w14:paraId="559ED344" w14:textId="0040AE0C" w:rsidR="00453FE7" w:rsidRPr="0060039F" w:rsidRDefault="00453FE7">
      <w:pPr>
        <w:spacing w:after="160"/>
      </w:pPr>
      <w:r w:rsidRPr="0060039F">
        <w:br w:type="page"/>
      </w:r>
    </w:p>
    <w:p w14:paraId="575B8113" w14:textId="10778E68" w:rsidR="00D02B39" w:rsidRPr="0060039F" w:rsidRDefault="00D02B39" w:rsidP="00D02B39">
      <w:pPr>
        <w:pStyle w:val="Kop1"/>
      </w:pPr>
      <w:bookmarkStart w:id="19" w:name="_Toc210133819"/>
      <w:r w:rsidRPr="0060039F">
        <w:lastRenderedPageBreak/>
        <w:t>Technisch ontwerp (TO)</w:t>
      </w:r>
      <w:bookmarkEnd w:id="19"/>
    </w:p>
    <w:p w14:paraId="5F686F79" w14:textId="77777777" w:rsidR="00D02B39" w:rsidRPr="0060039F" w:rsidRDefault="00D02B39" w:rsidP="00E90A59"/>
    <w:p w14:paraId="39E3AF55" w14:textId="77777777" w:rsidR="00D02B39" w:rsidRPr="0060039F" w:rsidRDefault="00D02B39" w:rsidP="00D02B39">
      <w:pPr>
        <w:pStyle w:val="Kop2"/>
      </w:pPr>
      <w:bookmarkStart w:id="20" w:name="_Toc210133820"/>
      <w:r w:rsidRPr="0060039F">
        <w:t>Inrichting ontwikkelomgeving</w:t>
      </w:r>
      <w:bookmarkEnd w:id="20"/>
    </w:p>
    <w:p w14:paraId="6ECA3122" w14:textId="77777777" w:rsidR="00D02B39" w:rsidRPr="0060039F" w:rsidRDefault="00D02B39" w:rsidP="00D02B39">
      <w:r w:rsidRPr="0060039F">
        <w:rPr>
          <w:noProof/>
        </w:rPr>
        <w:drawing>
          <wp:inline distT="0" distB="0" distL="0" distR="0" wp14:anchorId="474BD959" wp14:editId="48C74377">
            <wp:extent cx="2766060" cy="1359857"/>
            <wp:effectExtent l="0" t="0" r="0" b="0"/>
            <wp:docPr id="719708135" name="Picture 1" descr="A person in the air with a snow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08135" name="Picture 1" descr="A person in the air with a snowboar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99" cy="136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DCB6" w14:textId="77777777" w:rsidR="00D02B39" w:rsidRPr="0060039F" w:rsidRDefault="00D02B39" w:rsidP="00D02B39">
      <w:r w:rsidRPr="0060039F">
        <w:t>Trelloboard, Progressie bijhouden</w:t>
      </w:r>
    </w:p>
    <w:p w14:paraId="70DF1997" w14:textId="77777777" w:rsidR="00D02B39" w:rsidRPr="0060039F" w:rsidRDefault="00D02B39" w:rsidP="00D02B39"/>
    <w:p w14:paraId="39E5B024" w14:textId="77777777" w:rsidR="00D02B39" w:rsidRPr="0060039F" w:rsidRDefault="00D02B39" w:rsidP="00D02B39">
      <w:r w:rsidRPr="0060039F">
        <w:rPr>
          <w:noProof/>
        </w:rPr>
        <w:drawing>
          <wp:inline distT="0" distB="0" distL="0" distR="0" wp14:anchorId="385C5071" wp14:editId="4886C5C8">
            <wp:extent cx="1214323" cy="683191"/>
            <wp:effectExtent l="0" t="0" r="0" b="3175"/>
            <wp:docPr id="1157839622" name="Picture 6" descr="GitHub Logo, symbol, meaning, history, PNG,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itHub Logo, symbol, meaning, history, PNG, bra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803" cy="68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31957" w14:textId="77777777" w:rsidR="00D02B39" w:rsidRPr="0060039F" w:rsidRDefault="00D02B39" w:rsidP="00D02B39">
      <w:r w:rsidRPr="0060039F">
        <w:t>Github, versie control</w:t>
      </w:r>
    </w:p>
    <w:p w14:paraId="7B0FE449" w14:textId="77777777" w:rsidR="00D02B39" w:rsidRPr="0060039F" w:rsidRDefault="00D02B39" w:rsidP="00D02B39"/>
    <w:p w14:paraId="2BB5C1E0" w14:textId="77777777" w:rsidR="00D02B39" w:rsidRPr="0060039F" w:rsidRDefault="00D02B39" w:rsidP="00D02B39">
      <w:r w:rsidRPr="0060039F">
        <w:rPr>
          <w:noProof/>
        </w:rPr>
        <w:drawing>
          <wp:inline distT="0" distB="0" distL="0" distR="0" wp14:anchorId="755E757A" wp14:editId="43CDB1C5">
            <wp:extent cx="1207008" cy="1207008"/>
            <wp:effectExtent l="0" t="0" r="0" b="0"/>
            <wp:docPr id="1268210500" name="Picture 5" descr="Microsoft Office PNG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crosoft Office PNGs for Free Downloa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086" cy="121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B83DD" w14:textId="77777777" w:rsidR="00D02B39" w:rsidRPr="0060039F" w:rsidRDefault="00D02B39" w:rsidP="00D02B39">
      <w:r w:rsidRPr="0060039F">
        <w:t>Word, documentatie</w:t>
      </w:r>
    </w:p>
    <w:p w14:paraId="5E5EBF27" w14:textId="77777777" w:rsidR="00D02B39" w:rsidRPr="0060039F" w:rsidRDefault="00D02B39" w:rsidP="00D02B39"/>
    <w:p w14:paraId="73D81D65" w14:textId="46DDE4E3" w:rsidR="00D02B39" w:rsidRPr="0060039F" w:rsidRDefault="005219A8" w:rsidP="00D02B39">
      <w:pPr>
        <w:spacing w:after="160"/>
      </w:pPr>
      <w:r w:rsidRPr="0060039F">
        <w:rPr>
          <w:noProof/>
        </w:rPr>
        <w:drawing>
          <wp:inline distT="0" distB="0" distL="0" distR="0" wp14:anchorId="79F23FAD" wp14:editId="351E7EF0">
            <wp:extent cx="1013460" cy="1013460"/>
            <wp:effectExtent l="0" t="0" r="0" b="0"/>
            <wp:docPr id="2093831957" name="Picture 2" descr="Visual Studio logo icon transparent PNG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logo icon transparent PNG - Stick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9D9C2" w14:textId="4BAB2702" w:rsidR="00D02B39" w:rsidRPr="0060039F" w:rsidRDefault="00D02B39" w:rsidP="00E90A59">
      <w:r w:rsidRPr="0060039F">
        <w:t>V</w:t>
      </w:r>
      <w:r w:rsidR="00222FFA" w:rsidRPr="0060039F">
        <w:t>isual Studio</w:t>
      </w:r>
      <w:r w:rsidRPr="0060039F">
        <w:t xml:space="preserve">, </w:t>
      </w:r>
      <w:r w:rsidR="00222FFA" w:rsidRPr="0060039F">
        <w:t>programmeren</w:t>
      </w:r>
    </w:p>
    <w:p w14:paraId="22AE75D6" w14:textId="7E6039E6" w:rsidR="00B06FB3" w:rsidRPr="008636B8" w:rsidRDefault="00B06FB3" w:rsidP="008636B8">
      <w:pPr>
        <w:spacing w:after="16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6"/>
        </w:rPr>
      </w:pPr>
      <w:r w:rsidRPr="0060039F">
        <w:br w:type="page"/>
      </w:r>
    </w:p>
    <w:p w14:paraId="14E52BA3" w14:textId="1A09A088" w:rsidR="00D02B39" w:rsidRPr="0060039F" w:rsidRDefault="00D02B39" w:rsidP="00D02B39"/>
    <w:p w14:paraId="1199134F" w14:textId="76AA6B3C" w:rsidR="00932990" w:rsidRPr="0060039F" w:rsidRDefault="00932990" w:rsidP="00B143C2"/>
    <w:p w14:paraId="08E65883" w14:textId="1888D0A3" w:rsidR="00B143C2" w:rsidRDefault="0060039F" w:rsidP="00D02B39">
      <w:pPr>
        <w:pStyle w:val="Kop2"/>
      </w:pPr>
      <w:r w:rsidRPr="0060039F">
        <w:t>Versie control</w:t>
      </w:r>
    </w:p>
    <w:p w14:paraId="56CEDE26" w14:textId="77777777" w:rsidR="0060039F" w:rsidRPr="0060039F" w:rsidRDefault="0060039F" w:rsidP="0060039F"/>
    <w:tbl>
      <w:tblPr>
        <w:tblStyle w:val="Rastertabel4-Accent1"/>
        <w:tblW w:w="6292" w:type="dxa"/>
        <w:tblLook w:val="04A0" w:firstRow="1" w:lastRow="0" w:firstColumn="1" w:lastColumn="0" w:noHBand="0" w:noVBand="1"/>
      </w:tblPr>
      <w:tblGrid>
        <w:gridCol w:w="1451"/>
        <w:gridCol w:w="1015"/>
        <w:gridCol w:w="1968"/>
        <w:gridCol w:w="1858"/>
      </w:tblGrid>
      <w:tr w:rsidR="0060039F" w:rsidRPr="0060039F" w14:paraId="31C5552C" w14:textId="77777777" w:rsidTr="00600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hideMark/>
          </w:tcPr>
          <w:bookmarkEnd w:id="0"/>
          <w:bookmarkEnd w:id="1"/>
          <w:p w14:paraId="6DE72689" w14:textId="420DFA04" w:rsidR="0060039F" w:rsidRPr="0060039F" w:rsidRDefault="0060039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Versienummer</w:t>
            </w:r>
          </w:p>
        </w:tc>
        <w:tc>
          <w:tcPr>
            <w:tcW w:w="1015" w:type="dxa"/>
            <w:hideMark/>
          </w:tcPr>
          <w:p w14:paraId="57BE3ED1" w14:textId="2FD46079" w:rsidR="0060039F" w:rsidRPr="0060039F" w:rsidRDefault="0060039F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Datum</w:t>
            </w:r>
            <w:r w:rsidRPr="0060039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1968" w:type="dxa"/>
            <w:hideMark/>
          </w:tcPr>
          <w:p w14:paraId="387CCB3E" w14:textId="348C2ADF" w:rsidR="0060039F" w:rsidRPr="0060039F" w:rsidRDefault="0060039F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Wijziging</w:t>
            </w:r>
            <w:r w:rsidRPr="0060039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1858" w:type="dxa"/>
            <w:hideMark/>
          </w:tcPr>
          <w:p w14:paraId="268DD1E8" w14:textId="12CAABF6" w:rsidR="0060039F" w:rsidRPr="0060039F" w:rsidRDefault="0060039F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Auteur</w:t>
            </w:r>
            <w:r w:rsidRPr="0060039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  <w:tr w:rsidR="0060039F" w:rsidRPr="0060039F" w14:paraId="6EEA3BE0" w14:textId="77777777" w:rsidTr="00600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7A6153B8" w14:textId="77777777" w:rsidR="0060039F" w:rsidRPr="0060039F" w:rsidRDefault="0060039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60039F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01</w:t>
            </w:r>
          </w:p>
        </w:tc>
        <w:tc>
          <w:tcPr>
            <w:tcW w:w="1015" w:type="dxa"/>
          </w:tcPr>
          <w:p w14:paraId="02D5B8C7" w14:textId="77777777" w:rsidR="0060039F" w:rsidRPr="0060039F" w:rsidRDefault="0060039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968" w:type="dxa"/>
          </w:tcPr>
          <w:p w14:paraId="5C1E5261" w14:textId="77777777" w:rsidR="0060039F" w:rsidRPr="0060039F" w:rsidRDefault="0060039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858" w:type="dxa"/>
          </w:tcPr>
          <w:p w14:paraId="124B33E7" w14:textId="77777777" w:rsidR="0060039F" w:rsidRPr="0060039F" w:rsidRDefault="0060039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</w:tr>
    </w:tbl>
    <w:p w14:paraId="53EDB7F2" w14:textId="5D542408" w:rsidR="00B143C2" w:rsidRPr="0060039F" w:rsidRDefault="00B143C2" w:rsidP="00932990">
      <w:pPr>
        <w:spacing w:after="160"/>
        <w:rPr>
          <w:rFonts w:asciiTheme="majorHAnsi" w:eastAsiaTheme="majorEastAsia" w:hAnsiTheme="majorHAnsi" w:cstheme="majorBidi"/>
          <w:color w:val="2F5496" w:themeColor="accent1" w:themeShade="BF"/>
          <w:sz w:val="28"/>
          <w:szCs w:val="32"/>
        </w:rPr>
      </w:pPr>
    </w:p>
    <w:p w14:paraId="3990ADAE" w14:textId="77777777" w:rsidR="0060039F" w:rsidRDefault="0060039F">
      <w:pPr>
        <w:spacing w:after="160"/>
        <w:rPr>
          <w:rFonts w:asciiTheme="majorHAnsi" w:eastAsiaTheme="majorEastAsia" w:hAnsiTheme="majorHAnsi" w:cstheme="majorBidi"/>
          <w:color w:val="2F5496" w:themeColor="accent1" w:themeShade="BF"/>
          <w:sz w:val="28"/>
          <w:szCs w:val="32"/>
        </w:rPr>
      </w:pPr>
      <w:bookmarkStart w:id="21" w:name="_Toc210133823"/>
      <w:r>
        <w:br w:type="page"/>
      </w:r>
    </w:p>
    <w:p w14:paraId="625F99DF" w14:textId="592D4A85" w:rsidR="00A914B1" w:rsidRPr="0060039F" w:rsidRDefault="00D02B39" w:rsidP="00D02B39">
      <w:pPr>
        <w:pStyle w:val="Kop1"/>
      </w:pPr>
      <w:r w:rsidRPr="0060039F">
        <w:lastRenderedPageBreak/>
        <w:t>Testen</w:t>
      </w:r>
      <w:bookmarkEnd w:id="21"/>
    </w:p>
    <w:p w14:paraId="261A6EEF" w14:textId="77777777" w:rsidR="000425DB" w:rsidRPr="0060039F" w:rsidRDefault="000425DB" w:rsidP="00EE43EC"/>
    <w:p w14:paraId="719071FC" w14:textId="77777777" w:rsidR="00D02B39" w:rsidRPr="0060039F" w:rsidRDefault="00D02B39" w:rsidP="00D02B39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 w:rsidRPr="0060039F">
        <w:rPr>
          <w:rFonts w:cstheme="minorHAnsi"/>
          <w:sz w:val="20"/>
          <w:szCs w:val="20"/>
          <w:lang w:eastAsia="ja-JP"/>
        </w:rPr>
        <w:t>Test de functionele aspecten van de applicatie, wat moest de applicatie doen en werkt de applicatie ook zoals verwacht?</w:t>
      </w:r>
    </w:p>
    <w:p w14:paraId="4D71D5C5" w14:textId="77777777" w:rsidR="00D02B39" w:rsidRPr="0060039F" w:rsidRDefault="00D02B39" w:rsidP="00D02B39"/>
    <w:p w14:paraId="2322BEE9" w14:textId="77777777" w:rsidR="00D02B39" w:rsidRPr="0060039F" w:rsidRDefault="00D02B39" w:rsidP="00D02B39">
      <w:pPr>
        <w:pStyle w:val="Kop2"/>
      </w:pPr>
      <w:bookmarkStart w:id="22" w:name="_Toc116463823"/>
      <w:bookmarkStart w:id="23" w:name="_Toc116463871"/>
      <w:bookmarkStart w:id="24" w:name="_Toc210133824"/>
      <w:r w:rsidRPr="0060039F">
        <w:t>Testrapport</w:t>
      </w:r>
      <w:bookmarkEnd w:id="22"/>
      <w:bookmarkEnd w:id="23"/>
      <w:r w:rsidRPr="0060039F">
        <w:t xml:space="preserve"> #1</w:t>
      </w:r>
      <w:bookmarkEnd w:id="24"/>
    </w:p>
    <w:p w14:paraId="55D8F001" w14:textId="77777777" w:rsidR="00B06FB3" w:rsidRPr="0060039F" w:rsidRDefault="00B06FB3" w:rsidP="00B06FB3"/>
    <w:p w14:paraId="0702AA0B" w14:textId="3B546AC0" w:rsidR="00D02B39" w:rsidRPr="0060039F" w:rsidRDefault="00D02B39" w:rsidP="00D02B39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 w:rsidRPr="0060039F">
        <w:rPr>
          <w:rFonts w:cstheme="minorHAnsi"/>
          <w:sz w:val="20"/>
          <w:szCs w:val="20"/>
          <w:lang w:eastAsia="ja-JP"/>
        </w:rPr>
        <w:t xml:space="preserve">Datum uitvoeren van de test: </w:t>
      </w:r>
    </w:p>
    <w:p w14:paraId="0C4220B8" w14:textId="4C999776" w:rsidR="00D02B39" w:rsidRPr="0060039F" w:rsidRDefault="00D02B39" w:rsidP="00D02B39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 w:rsidRPr="0060039F">
        <w:rPr>
          <w:rFonts w:cstheme="minorHAnsi"/>
          <w:sz w:val="20"/>
          <w:szCs w:val="20"/>
          <w:lang w:eastAsia="ja-JP"/>
        </w:rPr>
        <w:t xml:space="preserve">Persoon die de test heeft gedaan: </w:t>
      </w:r>
    </w:p>
    <w:p w14:paraId="5FEDF993" w14:textId="77777777" w:rsidR="00D02B39" w:rsidRPr="0060039F" w:rsidRDefault="00D02B39" w:rsidP="00D02B39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</w:p>
    <w:tbl>
      <w:tblPr>
        <w:tblStyle w:val="Rastertabel4-Accent1"/>
        <w:tblW w:w="9639" w:type="dxa"/>
        <w:tblLook w:val="04A0" w:firstRow="1" w:lastRow="0" w:firstColumn="1" w:lastColumn="0" w:noHBand="0" w:noVBand="1"/>
      </w:tblPr>
      <w:tblGrid>
        <w:gridCol w:w="1728"/>
        <w:gridCol w:w="1724"/>
        <w:gridCol w:w="1710"/>
        <w:gridCol w:w="1383"/>
        <w:gridCol w:w="2060"/>
        <w:gridCol w:w="1034"/>
      </w:tblGrid>
      <w:tr w:rsidR="00D02B39" w:rsidRPr="0060039F" w14:paraId="4B9049A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78C6839" w14:textId="77777777" w:rsidR="00D02B39" w:rsidRPr="0060039F" w:rsidRDefault="00D02B39">
            <w:pPr>
              <w:pStyle w:val="Default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60039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andling door de tester</w:t>
            </w:r>
          </w:p>
        </w:tc>
        <w:tc>
          <w:tcPr>
            <w:tcW w:w="1724" w:type="dxa"/>
          </w:tcPr>
          <w:p w14:paraId="70873B28" w14:textId="77777777" w:rsidR="00D02B39" w:rsidRPr="0060039F" w:rsidRDefault="00D02B39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60039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moet de applicatie doen</w:t>
            </w:r>
          </w:p>
        </w:tc>
        <w:tc>
          <w:tcPr>
            <w:tcW w:w="1710" w:type="dxa"/>
          </w:tcPr>
          <w:p w14:paraId="0EF54F51" w14:textId="77777777" w:rsidR="00D02B39" w:rsidRPr="0060039F" w:rsidRDefault="00D02B39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60039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is het resultaat</w:t>
            </w:r>
          </w:p>
        </w:tc>
        <w:tc>
          <w:tcPr>
            <w:tcW w:w="1383" w:type="dxa"/>
          </w:tcPr>
          <w:p w14:paraId="73F08B8C" w14:textId="77777777" w:rsidR="00D02B39" w:rsidRPr="0060039F" w:rsidRDefault="00D02B39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60039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s het resultaat voldoende?</w:t>
            </w:r>
          </w:p>
        </w:tc>
        <w:tc>
          <w:tcPr>
            <w:tcW w:w="2060" w:type="dxa"/>
          </w:tcPr>
          <w:p w14:paraId="6E2671BE" w14:textId="77777777" w:rsidR="00D02B39" w:rsidRPr="0060039F" w:rsidRDefault="00D02B39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60039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oe ga je het probleem oplossen?</w:t>
            </w:r>
          </w:p>
        </w:tc>
        <w:tc>
          <w:tcPr>
            <w:tcW w:w="1034" w:type="dxa"/>
          </w:tcPr>
          <w:p w14:paraId="53E677D7" w14:textId="77777777" w:rsidR="00D02B39" w:rsidRPr="0060039F" w:rsidRDefault="00D02B39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60039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ioriteit</w:t>
            </w:r>
          </w:p>
        </w:tc>
      </w:tr>
      <w:tr w:rsidR="00D02B39" w:rsidRPr="0060039F" w14:paraId="5B481C7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1636DB1" w14:textId="77777777" w:rsidR="00D02B39" w:rsidRPr="0060039F" w:rsidRDefault="00D02B39" w:rsidP="00D02B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4" w:type="dxa"/>
          </w:tcPr>
          <w:p w14:paraId="3E74037B" w14:textId="6DA7C7C1" w:rsidR="00D02B39" w:rsidRPr="0060039F" w:rsidRDefault="00D02B3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3B659E8" w14:textId="4F67B47A" w:rsidR="00D02B39" w:rsidRPr="0060039F" w:rsidRDefault="00D02B3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3" w:type="dxa"/>
          </w:tcPr>
          <w:p w14:paraId="05A3D30E" w14:textId="67414E5A" w:rsidR="00D02B39" w:rsidRPr="0060039F" w:rsidRDefault="00D02B3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0" w:type="dxa"/>
          </w:tcPr>
          <w:p w14:paraId="78E47548" w14:textId="1F24F114" w:rsidR="00D02B39" w:rsidRPr="0060039F" w:rsidRDefault="00D02B3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6F744A02" w14:textId="58A72435" w:rsidR="00D02B39" w:rsidRPr="0060039F" w:rsidRDefault="00D02B3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29B7FA" w14:textId="77777777" w:rsidR="00D02B39" w:rsidRPr="0060039F" w:rsidRDefault="00D02B39" w:rsidP="00D02B39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</w:p>
    <w:p w14:paraId="1383AF57" w14:textId="77777777" w:rsidR="00D02B39" w:rsidRPr="0060039F" w:rsidRDefault="00D02B39" w:rsidP="00D02B39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039F">
        <w:rPr>
          <w:rFonts w:cstheme="minorHAnsi"/>
          <w:sz w:val="16"/>
          <w:szCs w:val="16"/>
          <w:lang w:eastAsia="ja-JP"/>
        </w:rPr>
        <w:t>De prioriteit van problemen wordt door middel van een getal aangeduid.</w:t>
      </w:r>
    </w:p>
    <w:p w14:paraId="3DEA54F4" w14:textId="77777777" w:rsidR="00D02B39" w:rsidRPr="0060039F" w:rsidRDefault="00D02B39" w:rsidP="00D02B39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039F">
        <w:rPr>
          <w:rFonts w:cstheme="minorHAnsi"/>
          <w:sz w:val="16"/>
          <w:szCs w:val="16"/>
          <w:lang w:eastAsia="ja-JP"/>
        </w:rPr>
        <w:t>0 = Geen prioriteit</w:t>
      </w:r>
    </w:p>
    <w:p w14:paraId="61C9DEE5" w14:textId="77777777" w:rsidR="00D02B39" w:rsidRPr="0060039F" w:rsidRDefault="00D02B39" w:rsidP="00D02B39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039F">
        <w:rPr>
          <w:rFonts w:cstheme="minorHAnsi"/>
          <w:sz w:val="16"/>
          <w:szCs w:val="16"/>
          <w:lang w:eastAsia="ja-JP"/>
        </w:rPr>
        <w:t>1 = Lage prioriteit voor een probleem waar niet meteen een oplossing voor hoeft te worden gevonden.</w:t>
      </w:r>
    </w:p>
    <w:p w14:paraId="1878D142" w14:textId="77777777" w:rsidR="00D02B39" w:rsidRPr="0060039F" w:rsidRDefault="00D02B39" w:rsidP="00D02B39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039F">
        <w:rPr>
          <w:rFonts w:cstheme="minorHAnsi"/>
          <w:sz w:val="16"/>
          <w:szCs w:val="16"/>
          <w:lang w:eastAsia="ja-JP"/>
        </w:rPr>
        <w:t>2 = Prioriteit voor een probleem dat opgelost dient te worden, maar waar voorlopig mee gewerkt kan</w:t>
      </w:r>
    </w:p>
    <w:p w14:paraId="6E009130" w14:textId="77777777" w:rsidR="00D02B39" w:rsidRPr="0060039F" w:rsidRDefault="00D02B39" w:rsidP="00D02B39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039F">
        <w:rPr>
          <w:rFonts w:cstheme="minorHAnsi"/>
          <w:sz w:val="16"/>
          <w:szCs w:val="16"/>
          <w:lang w:eastAsia="ja-JP"/>
        </w:rPr>
        <w:t>worden.</w:t>
      </w:r>
    </w:p>
    <w:p w14:paraId="26CED1D4" w14:textId="77777777" w:rsidR="00D02B39" w:rsidRPr="0060039F" w:rsidRDefault="00D02B39" w:rsidP="00D02B39">
      <w:pPr>
        <w:pStyle w:val="Default"/>
        <w:rPr>
          <w:rFonts w:asciiTheme="minorHAnsi" w:hAnsiTheme="minorHAnsi" w:cstheme="minorHAnsi"/>
          <w:sz w:val="16"/>
          <w:szCs w:val="16"/>
          <w:lang w:eastAsia="ja-JP"/>
        </w:rPr>
      </w:pPr>
      <w:r w:rsidRPr="0060039F">
        <w:rPr>
          <w:rFonts w:asciiTheme="minorHAnsi" w:hAnsiTheme="minorHAnsi" w:cstheme="minorHAnsi"/>
          <w:sz w:val="16"/>
          <w:szCs w:val="16"/>
          <w:lang w:eastAsia="ja-JP"/>
        </w:rPr>
        <w:t>3 = Hoogste prioriteit voor een probleem dat onmiddellijk opgelost dient te worden.</w:t>
      </w:r>
    </w:p>
    <w:p w14:paraId="6754815D" w14:textId="77777777" w:rsidR="00D02B39" w:rsidRPr="0060039F" w:rsidRDefault="00D02B39" w:rsidP="00D02B39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335A2222" w14:textId="2D5E1E3F" w:rsidR="00D02B39" w:rsidRPr="0060039F" w:rsidRDefault="00D02B39" w:rsidP="003231FD">
      <w:pPr>
        <w:pStyle w:val="Kop2"/>
      </w:pPr>
      <w:bookmarkStart w:id="25" w:name="_Toc210133825"/>
      <w:r w:rsidRPr="0060039F">
        <w:rPr>
          <w:rStyle w:val="Kop2Char"/>
        </w:rPr>
        <w:t>Testrapport #</w:t>
      </w:r>
      <w:r w:rsidRPr="0060039F">
        <w:t>2</w:t>
      </w:r>
      <w:bookmarkEnd w:id="25"/>
    </w:p>
    <w:p w14:paraId="7E859EB9" w14:textId="77777777" w:rsidR="00B06FB3" w:rsidRPr="0060039F" w:rsidRDefault="00B06FB3" w:rsidP="00B06FB3"/>
    <w:p w14:paraId="23DC327E" w14:textId="30901C45" w:rsidR="00D02B39" w:rsidRPr="0060039F" w:rsidRDefault="00D02B39" w:rsidP="00D02B39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 w:rsidRPr="0060039F">
        <w:rPr>
          <w:rFonts w:cstheme="minorHAnsi"/>
          <w:sz w:val="20"/>
          <w:szCs w:val="20"/>
          <w:lang w:eastAsia="ja-JP"/>
        </w:rPr>
        <w:t xml:space="preserve">Datum uitvoeren van de test: </w:t>
      </w:r>
    </w:p>
    <w:p w14:paraId="5189D1D5" w14:textId="239958B6" w:rsidR="00D02B39" w:rsidRPr="0060039F" w:rsidRDefault="00D02B39" w:rsidP="00D02B39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 w:rsidRPr="0060039F">
        <w:rPr>
          <w:rFonts w:cstheme="minorHAnsi"/>
          <w:sz w:val="20"/>
          <w:szCs w:val="20"/>
          <w:lang w:eastAsia="ja-JP"/>
        </w:rPr>
        <w:t xml:space="preserve">Persoon die de test heeft gedaan: </w:t>
      </w:r>
    </w:p>
    <w:p w14:paraId="60073241" w14:textId="77777777" w:rsidR="00B06FB3" w:rsidRPr="0060039F" w:rsidRDefault="00B06FB3" w:rsidP="00D02B39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</w:p>
    <w:tbl>
      <w:tblPr>
        <w:tblStyle w:val="Rastertabel4-Accent1"/>
        <w:tblW w:w="9639" w:type="dxa"/>
        <w:tblLook w:val="04A0" w:firstRow="1" w:lastRow="0" w:firstColumn="1" w:lastColumn="0" w:noHBand="0" w:noVBand="1"/>
      </w:tblPr>
      <w:tblGrid>
        <w:gridCol w:w="1728"/>
        <w:gridCol w:w="1724"/>
        <w:gridCol w:w="1710"/>
        <w:gridCol w:w="1383"/>
        <w:gridCol w:w="2060"/>
        <w:gridCol w:w="1034"/>
      </w:tblGrid>
      <w:tr w:rsidR="00D02B39" w:rsidRPr="0060039F" w14:paraId="18D3130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07BAF67" w14:textId="77777777" w:rsidR="00D02B39" w:rsidRPr="0060039F" w:rsidRDefault="00D02B39">
            <w:pPr>
              <w:pStyle w:val="Default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60039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andling door de tester</w:t>
            </w:r>
          </w:p>
        </w:tc>
        <w:tc>
          <w:tcPr>
            <w:tcW w:w="1724" w:type="dxa"/>
          </w:tcPr>
          <w:p w14:paraId="3404EE2B" w14:textId="77777777" w:rsidR="00D02B39" w:rsidRPr="0060039F" w:rsidRDefault="00D02B39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60039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moet de applicatie doen</w:t>
            </w:r>
          </w:p>
        </w:tc>
        <w:tc>
          <w:tcPr>
            <w:tcW w:w="1710" w:type="dxa"/>
          </w:tcPr>
          <w:p w14:paraId="3C31B9BE" w14:textId="77777777" w:rsidR="00D02B39" w:rsidRPr="0060039F" w:rsidRDefault="00D02B39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60039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is het resultaat</w:t>
            </w:r>
          </w:p>
        </w:tc>
        <w:tc>
          <w:tcPr>
            <w:tcW w:w="1383" w:type="dxa"/>
          </w:tcPr>
          <w:p w14:paraId="5AAF8ADC" w14:textId="77777777" w:rsidR="00D02B39" w:rsidRPr="0060039F" w:rsidRDefault="00D02B39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60039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s het resultaat voldoende?</w:t>
            </w:r>
          </w:p>
        </w:tc>
        <w:tc>
          <w:tcPr>
            <w:tcW w:w="2060" w:type="dxa"/>
          </w:tcPr>
          <w:p w14:paraId="1B6EF5C9" w14:textId="77777777" w:rsidR="00D02B39" w:rsidRPr="0060039F" w:rsidRDefault="00D02B39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60039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oe ga je het probleem oplossen?</w:t>
            </w:r>
          </w:p>
        </w:tc>
        <w:tc>
          <w:tcPr>
            <w:tcW w:w="1034" w:type="dxa"/>
          </w:tcPr>
          <w:p w14:paraId="0AD7EE06" w14:textId="77777777" w:rsidR="00D02B39" w:rsidRPr="0060039F" w:rsidRDefault="00D02B39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60039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ioriteit</w:t>
            </w:r>
          </w:p>
        </w:tc>
      </w:tr>
      <w:tr w:rsidR="00D02B39" w:rsidRPr="0060039F" w14:paraId="0364C9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48DCBE1" w14:textId="77777777" w:rsidR="00D02B39" w:rsidRPr="0060039F" w:rsidRDefault="00D02B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4" w:type="dxa"/>
          </w:tcPr>
          <w:p w14:paraId="7ED37CDB" w14:textId="77777777" w:rsidR="00D02B39" w:rsidRPr="0060039F" w:rsidRDefault="00D02B3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269E329" w14:textId="77777777" w:rsidR="00D02B39" w:rsidRPr="0060039F" w:rsidRDefault="00D02B3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3" w:type="dxa"/>
          </w:tcPr>
          <w:p w14:paraId="033C4A47" w14:textId="77777777" w:rsidR="00D02B39" w:rsidRPr="0060039F" w:rsidRDefault="00D02B3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0" w:type="dxa"/>
          </w:tcPr>
          <w:p w14:paraId="3AFA49FA" w14:textId="77777777" w:rsidR="00D02B39" w:rsidRPr="0060039F" w:rsidRDefault="00D02B3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2EF4E0E7" w14:textId="77777777" w:rsidR="00D02B39" w:rsidRPr="0060039F" w:rsidRDefault="00D02B3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77AFD5" w14:textId="77777777" w:rsidR="00D02B39" w:rsidRPr="0060039F" w:rsidRDefault="00D02B39" w:rsidP="00D02B39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</w:p>
    <w:p w14:paraId="67A12EC8" w14:textId="77777777" w:rsidR="00D02B39" w:rsidRPr="0060039F" w:rsidRDefault="00D02B39" w:rsidP="00D02B39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039F">
        <w:rPr>
          <w:rFonts w:cstheme="minorHAnsi"/>
          <w:sz w:val="16"/>
          <w:szCs w:val="16"/>
          <w:lang w:eastAsia="ja-JP"/>
        </w:rPr>
        <w:t>De prioriteit van problemen wordt door middel van een getal aangeduid.</w:t>
      </w:r>
    </w:p>
    <w:p w14:paraId="2D8C9589" w14:textId="77777777" w:rsidR="00D02B39" w:rsidRPr="0060039F" w:rsidRDefault="00D02B39" w:rsidP="00D02B39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039F">
        <w:rPr>
          <w:rFonts w:cstheme="minorHAnsi"/>
          <w:sz w:val="16"/>
          <w:szCs w:val="16"/>
          <w:lang w:eastAsia="ja-JP"/>
        </w:rPr>
        <w:t>0 = Geen prioriteit</w:t>
      </w:r>
    </w:p>
    <w:p w14:paraId="055176C6" w14:textId="77777777" w:rsidR="00D02B39" w:rsidRPr="0060039F" w:rsidRDefault="00D02B39" w:rsidP="00D02B39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039F">
        <w:rPr>
          <w:rFonts w:cstheme="minorHAnsi"/>
          <w:sz w:val="16"/>
          <w:szCs w:val="16"/>
          <w:lang w:eastAsia="ja-JP"/>
        </w:rPr>
        <w:t>1 = Lage prioriteit voor een probleem waar niet meteen een oplossing voor hoeft te worden gevonden.</w:t>
      </w:r>
    </w:p>
    <w:p w14:paraId="214640C8" w14:textId="77777777" w:rsidR="00D02B39" w:rsidRPr="0060039F" w:rsidRDefault="00D02B39" w:rsidP="00D02B39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039F">
        <w:rPr>
          <w:rFonts w:cstheme="minorHAnsi"/>
          <w:sz w:val="16"/>
          <w:szCs w:val="16"/>
          <w:lang w:eastAsia="ja-JP"/>
        </w:rPr>
        <w:t>2 = Prioriteit voor een probleem dat opgelost dient te worden, maar waar voorlopig mee gewerkt kan</w:t>
      </w:r>
    </w:p>
    <w:p w14:paraId="1F2FEAA3" w14:textId="77777777" w:rsidR="00D02B39" w:rsidRPr="0060039F" w:rsidRDefault="00D02B39" w:rsidP="00D02B39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039F">
        <w:rPr>
          <w:rFonts w:cstheme="minorHAnsi"/>
          <w:sz w:val="16"/>
          <w:szCs w:val="16"/>
          <w:lang w:eastAsia="ja-JP"/>
        </w:rPr>
        <w:t>worden.</w:t>
      </w:r>
    </w:p>
    <w:p w14:paraId="0C49289D" w14:textId="77777777" w:rsidR="00D02B39" w:rsidRPr="0060039F" w:rsidRDefault="00D02B39" w:rsidP="00D02B39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60039F">
        <w:rPr>
          <w:rFonts w:asciiTheme="minorHAnsi" w:hAnsiTheme="minorHAnsi" w:cstheme="minorHAnsi"/>
          <w:sz w:val="16"/>
          <w:szCs w:val="16"/>
          <w:lang w:eastAsia="ja-JP"/>
        </w:rPr>
        <w:t>3 = Hoogste prioriteit voor een probleem dat onmiddellijk opgelost dient te worden.</w:t>
      </w:r>
    </w:p>
    <w:p w14:paraId="494CB33D" w14:textId="77777777" w:rsidR="00D02B39" w:rsidRPr="0060039F" w:rsidRDefault="00D02B39" w:rsidP="00EE43EC"/>
    <w:p w14:paraId="427D4412" w14:textId="77777777" w:rsidR="00AF4115" w:rsidRPr="0060039F" w:rsidRDefault="00AF4115" w:rsidP="00AF4115">
      <w:pPr>
        <w:pStyle w:val="Kop1"/>
      </w:pPr>
      <w:bookmarkStart w:id="26" w:name="_Toc210133826"/>
      <w:bookmarkStart w:id="27" w:name="_Toc116463824"/>
      <w:bookmarkStart w:id="28" w:name="_Toc116463872"/>
      <w:r w:rsidRPr="0060039F">
        <w:t>Reflectie</w:t>
      </w:r>
      <w:bookmarkEnd w:id="26"/>
    </w:p>
    <w:p w14:paraId="29211B95" w14:textId="77777777" w:rsidR="00002131" w:rsidRPr="0060039F" w:rsidRDefault="00002131" w:rsidP="00002131"/>
    <w:p w14:paraId="6535C94A" w14:textId="77777777" w:rsidR="00002131" w:rsidRPr="0060039F" w:rsidRDefault="00002131" w:rsidP="00002131">
      <w:pPr>
        <w:pStyle w:val="Kop2"/>
      </w:pPr>
      <w:bookmarkStart w:id="29" w:name="_Toc210133827"/>
      <w:r w:rsidRPr="0060039F">
        <w:t>Verbetervoorstel</w:t>
      </w:r>
      <w:bookmarkEnd w:id="29"/>
    </w:p>
    <w:p w14:paraId="3C3C026C" w14:textId="77777777" w:rsidR="00002131" w:rsidRPr="0060039F" w:rsidRDefault="00002131" w:rsidP="00002131"/>
    <w:p w14:paraId="5AA949D1" w14:textId="77777777" w:rsidR="00AF4115" w:rsidRPr="0060039F" w:rsidRDefault="00AF4115" w:rsidP="00935861">
      <w:pPr>
        <w:pStyle w:val="Kop4"/>
      </w:pPr>
      <w:r w:rsidRPr="0060039F">
        <w:t>Sprint 1</w:t>
      </w:r>
    </w:p>
    <w:p w14:paraId="2B81CA9E" w14:textId="77777777" w:rsidR="00AF4115" w:rsidRPr="0060039F" w:rsidRDefault="00AF4115" w:rsidP="00AF4115">
      <w:r w:rsidRPr="0060039F">
        <w:rPr>
          <w:rFonts w:cstheme="minorHAnsi"/>
          <w:sz w:val="20"/>
          <w:szCs w:val="20"/>
          <w:lang w:eastAsia="ja-JP"/>
        </w:rPr>
        <w:t>Wat is er gedaan en wat ging er fout?</w:t>
      </w:r>
    </w:p>
    <w:p w14:paraId="2D46D442" w14:textId="77777777" w:rsidR="00AF4115" w:rsidRPr="0060039F" w:rsidRDefault="00AF4115" w:rsidP="00935861">
      <w:pPr>
        <w:pStyle w:val="Kop4"/>
      </w:pPr>
      <w:r w:rsidRPr="0060039F">
        <w:t>Sprint 2</w:t>
      </w:r>
    </w:p>
    <w:p w14:paraId="01CE381E" w14:textId="454D4219" w:rsidR="00AF4115" w:rsidRPr="0060039F" w:rsidRDefault="00AF4115" w:rsidP="00935861">
      <w:r w:rsidRPr="0060039F">
        <w:rPr>
          <w:rFonts w:cstheme="minorHAnsi"/>
          <w:sz w:val="20"/>
          <w:szCs w:val="20"/>
          <w:lang w:eastAsia="ja-JP"/>
        </w:rPr>
        <w:t>Wat is er gedaan en wat ging er fout?</w:t>
      </w:r>
      <w:bookmarkEnd w:id="27"/>
      <w:bookmarkEnd w:id="28"/>
    </w:p>
    <w:sectPr w:rsidR="00AF4115" w:rsidRPr="0060039F" w:rsidSect="0054068A"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3A943" w14:textId="77777777" w:rsidR="002F7FD9" w:rsidRDefault="002F7FD9" w:rsidP="009B3198">
      <w:pPr>
        <w:spacing w:line="240" w:lineRule="auto"/>
      </w:pPr>
      <w:r>
        <w:separator/>
      </w:r>
    </w:p>
  </w:endnote>
  <w:endnote w:type="continuationSeparator" w:id="0">
    <w:p w14:paraId="5BAEB6EF" w14:textId="77777777" w:rsidR="002F7FD9" w:rsidRDefault="002F7FD9" w:rsidP="009B3198">
      <w:pPr>
        <w:spacing w:line="240" w:lineRule="auto"/>
      </w:pPr>
      <w:r>
        <w:continuationSeparator/>
      </w:r>
    </w:p>
  </w:endnote>
  <w:endnote w:type="continuationNotice" w:id="1">
    <w:p w14:paraId="775316A9" w14:textId="77777777" w:rsidR="002F7FD9" w:rsidRDefault="002F7FD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028606263"/>
      <w:docPartObj>
        <w:docPartGallery w:val="Page Numbers (Bottom of Page)"/>
        <w:docPartUnique/>
      </w:docPartObj>
    </w:sdtPr>
    <w:sdtContent>
      <w:p w14:paraId="11D80D7C" w14:textId="77777777" w:rsidR="00046E54" w:rsidRPr="00792B60" w:rsidRDefault="00046E54" w:rsidP="00046E54">
        <w:pPr>
          <w:pStyle w:val="Voettekst"/>
          <w:ind w:firstLine="708"/>
          <w:jc w:val="right"/>
          <w:rPr>
            <w:sz w:val="18"/>
            <w:szCs w:val="18"/>
          </w:rPr>
        </w:pPr>
        <w:r w:rsidRPr="00792B60">
          <w:rPr>
            <w:sz w:val="18"/>
            <w:szCs w:val="18"/>
          </w:rPr>
          <w:t>Auteur</w:t>
        </w:r>
        <w:r w:rsidR="00792B60" w:rsidRPr="00792B60">
          <w:rPr>
            <w:sz w:val="18"/>
            <w:szCs w:val="18"/>
          </w:rPr>
          <w:tab/>
        </w:r>
        <w:r w:rsidR="00792B60" w:rsidRPr="00792B60">
          <w:rPr>
            <w:sz w:val="18"/>
            <w:szCs w:val="18"/>
          </w:rPr>
          <w:tab/>
        </w:r>
        <w:r w:rsidRPr="00792B60">
          <w:rPr>
            <w:sz w:val="18"/>
            <w:szCs w:val="18"/>
          </w:rPr>
          <w:fldChar w:fldCharType="begin"/>
        </w:r>
        <w:r w:rsidRPr="00792B60">
          <w:rPr>
            <w:sz w:val="18"/>
            <w:szCs w:val="18"/>
          </w:rPr>
          <w:instrText>PAGE   \* MERGEFORMAT</w:instrText>
        </w:r>
        <w:r w:rsidRPr="00792B60">
          <w:rPr>
            <w:sz w:val="18"/>
            <w:szCs w:val="18"/>
          </w:rPr>
          <w:fldChar w:fldCharType="separate"/>
        </w:r>
        <w:r w:rsidRPr="00792B60">
          <w:rPr>
            <w:sz w:val="18"/>
            <w:szCs w:val="18"/>
          </w:rPr>
          <w:t>2</w:t>
        </w:r>
        <w:r w:rsidRPr="00792B60">
          <w:rPr>
            <w:sz w:val="18"/>
            <w:szCs w:val="18"/>
          </w:rPr>
          <w:fldChar w:fldCharType="end"/>
        </w:r>
      </w:p>
    </w:sdtContent>
  </w:sdt>
  <w:p w14:paraId="288A0BDD" w14:textId="77777777" w:rsidR="00046E54" w:rsidRDefault="00046E5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E389B" w14:textId="77777777" w:rsidR="002F7FD9" w:rsidRDefault="002F7FD9" w:rsidP="009B3198">
      <w:pPr>
        <w:spacing w:line="240" w:lineRule="auto"/>
      </w:pPr>
      <w:r>
        <w:separator/>
      </w:r>
    </w:p>
  </w:footnote>
  <w:footnote w:type="continuationSeparator" w:id="0">
    <w:p w14:paraId="6698AC01" w14:textId="77777777" w:rsidR="002F7FD9" w:rsidRDefault="002F7FD9" w:rsidP="009B3198">
      <w:pPr>
        <w:spacing w:line="240" w:lineRule="auto"/>
      </w:pPr>
      <w:r>
        <w:continuationSeparator/>
      </w:r>
    </w:p>
  </w:footnote>
  <w:footnote w:type="continuationNotice" w:id="1">
    <w:p w14:paraId="7A1DD538" w14:textId="77777777" w:rsidR="002F7FD9" w:rsidRDefault="002F7FD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E4CD1"/>
    <w:multiLevelType w:val="hybridMultilevel"/>
    <w:tmpl w:val="88A8FA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A6AA6"/>
    <w:multiLevelType w:val="hybridMultilevel"/>
    <w:tmpl w:val="46DCBC72"/>
    <w:lvl w:ilvl="0" w:tplc="E2DA7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0171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CA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ECE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C4C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7E1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403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FA4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E65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8AB7C91"/>
    <w:multiLevelType w:val="hybridMultilevel"/>
    <w:tmpl w:val="56EAE3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6670F"/>
    <w:multiLevelType w:val="multilevel"/>
    <w:tmpl w:val="361E76E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DCB1D07"/>
    <w:multiLevelType w:val="multilevel"/>
    <w:tmpl w:val="CA0CAEA6"/>
    <w:lvl w:ilvl="0">
      <w:start w:val="1"/>
      <w:numFmt w:val="decimal"/>
      <w:pStyle w:val="Kop1"/>
      <w:lvlText w:val="%1.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5306501"/>
    <w:multiLevelType w:val="hybridMultilevel"/>
    <w:tmpl w:val="1444CA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F">
      <w:start w:val="1"/>
      <w:numFmt w:val="decimal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31C4D"/>
    <w:multiLevelType w:val="hybridMultilevel"/>
    <w:tmpl w:val="E842D9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A7538"/>
    <w:multiLevelType w:val="multilevel"/>
    <w:tmpl w:val="54D033D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D9F69A8"/>
    <w:multiLevelType w:val="hybridMultilevel"/>
    <w:tmpl w:val="3DF682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020408">
    <w:abstractNumId w:val="1"/>
  </w:num>
  <w:num w:numId="2" w16cid:durableId="802163880">
    <w:abstractNumId w:val="3"/>
  </w:num>
  <w:num w:numId="3" w16cid:durableId="1778213616">
    <w:abstractNumId w:val="6"/>
  </w:num>
  <w:num w:numId="4" w16cid:durableId="960918519">
    <w:abstractNumId w:val="7"/>
  </w:num>
  <w:num w:numId="5" w16cid:durableId="1840730032">
    <w:abstractNumId w:val="2"/>
  </w:num>
  <w:num w:numId="6" w16cid:durableId="1197158428">
    <w:abstractNumId w:val="5"/>
  </w:num>
  <w:num w:numId="7" w16cid:durableId="218709254">
    <w:abstractNumId w:val="8"/>
  </w:num>
  <w:num w:numId="8" w16cid:durableId="1869558542">
    <w:abstractNumId w:val="4"/>
  </w:num>
  <w:num w:numId="9" w16cid:durableId="1363558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9B"/>
    <w:rsid w:val="00002131"/>
    <w:rsid w:val="00005500"/>
    <w:rsid w:val="00006179"/>
    <w:rsid w:val="000116F2"/>
    <w:rsid w:val="00017890"/>
    <w:rsid w:val="00021D18"/>
    <w:rsid w:val="00025937"/>
    <w:rsid w:val="0004198F"/>
    <w:rsid w:val="000425DB"/>
    <w:rsid w:val="00043945"/>
    <w:rsid w:val="000459BB"/>
    <w:rsid w:val="00046E54"/>
    <w:rsid w:val="000501E0"/>
    <w:rsid w:val="00050F5F"/>
    <w:rsid w:val="00056BE1"/>
    <w:rsid w:val="00065A72"/>
    <w:rsid w:val="000867D9"/>
    <w:rsid w:val="00086FDE"/>
    <w:rsid w:val="00093E30"/>
    <w:rsid w:val="00097A7D"/>
    <w:rsid w:val="000A3487"/>
    <w:rsid w:val="000A457C"/>
    <w:rsid w:val="000A5F61"/>
    <w:rsid w:val="000A7146"/>
    <w:rsid w:val="000B5783"/>
    <w:rsid w:val="000C45EA"/>
    <w:rsid w:val="000D162C"/>
    <w:rsid w:val="000D562D"/>
    <w:rsid w:val="000D7D05"/>
    <w:rsid w:val="000E6E7F"/>
    <w:rsid w:val="000E722C"/>
    <w:rsid w:val="000F41FF"/>
    <w:rsid w:val="00102D2A"/>
    <w:rsid w:val="00103089"/>
    <w:rsid w:val="00103FDE"/>
    <w:rsid w:val="00105B6E"/>
    <w:rsid w:val="001073CE"/>
    <w:rsid w:val="001221DD"/>
    <w:rsid w:val="00124E75"/>
    <w:rsid w:val="00127CD9"/>
    <w:rsid w:val="001310C3"/>
    <w:rsid w:val="00134120"/>
    <w:rsid w:val="001352C0"/>
    <w:rsid w:val="001405D4"/>
    <w:rsid w:val="0015408D"/>
    <w:rsid w:val="001605A4"/>
    <w:rsid w:val="001613BC"/>
    <w:rsid w:val="00171034"/>
    <w:rsid w:val="0017646B"/>
    <w:rsid w:val="0017661D"/>
    <w:rsid w:val="001818F8"/>
    <w:rsid w:val="001902E0"/>
    <w:rsid w:val="00192B5C"/>
    <w:rsid w:val="001A3FFD"/>
    <w:rsid w:val="001A7B88"/>
    <w:rsid w:val="001C1A4A"/>
    <w:rsid w:val="001D01E0"/>
    <w:rsid w:val="001D41D9"/>
    <w:rsid w:val="001E4AEC"/>
    <w:rsid w:val="001F1F25"/>
    <w:rsid w:val="001F252C"/>
    <w:rsid w:val="001F2849"/>
    <w:rsid w:val="001F4B6F"/>
    <w:rsid w:val="001F52B9"/>
    <w:rsid w:val="001F5B9B"/>
    <w:rsid w:val="00201386"/>
    <w:rsid w:val="00205876"/>
    <w:rsid w:val="00215779"/>
    <w:rsid w:val="00221A89"/>
    <w:rsid w:val="0022222F"/>
    <w:rsid w:val="00222647"/>
    <w:rsid w:val="00222FFA"/>
    <w:rsid w:val="00225EE6"/>
    <w:rsid w:val="0024509F"/>
    <w:rsid w:val="002460CE"/>
    <w:rsid w:val="00250938"/>
    <w:rsid w:val="00262A97"/>
    <w:rsid w:val="002631E4"/>
    <w:rsid w:val="00263BE1"/>
    <w:rsid w:val="00270220"/>
    <w:rsid w:val="00281848"/>
    <w:rsid w:val="00284234"/>
    <w:rsid w:val="002866F9"/>
    <w:rsid w:val="0029055B"/>
    <w:rsid w:val="002911DC"/>
    <w:rsid w:val="002912D7"/>
    <w:rsid w:val="00291CF4"/>
    <w:rsid w:val="002A16B9"/>
    <w:rsid w:val="002A32A5"/>
    <w:rsid w:val="002B4E4F"/>
    <w:rsid w:val="002B5659"/>
    <w:rsid w:val="002C3575"/>
    <w:rsid w:val="002C35B0"/>
    <w:rsid w:val="002C51E4"/>
    <w:rsid w:val="002D1379"/>
    <w:rsid w:val="002D5655"/>
    <w:rsid w:val="002E09E4"/>
    <w:rsid w:val="002E0DBE"/>
    <w:rsid w:val="002E12F3"/>
    <w:rsid w:val="002F069D"/>
    <w:rsid w:val="002F1495"/>
    <w:rsid w:val="002F558D"/>
    <w:rsid w:val="002F5782"/>
    <w:rsid w:val="002F5A88"/>
    <w:rsid w:val="002F7FD9"/>
    <w:rsid w:val="003043F0"/>
    <w:rsid w:val="0030758F"/>
    <w:rsid w:val="003231FD"/>
    <w:rsid w:val="00353BD9"/>
    <w:rsid w:val="0035408E"/>
    <w:rsid w:val="00354515"/>
    <w:rsid w:val="00357E87"/>
    <w:rsid w:val="00361AB0"/>
    <w:rsid w:val="0036230F"/>
    <w:rsid w:val="00365EF9"/>
    <w:rsid w:val="003661A3"/>
    <w:rsid w:val="0037335A"/>
    <w:rsid w:val="00374C7F"/>
    <w:rsid w:val="00376B2C"/>
    <w:rsid w:val="00377794"/>
    <w:rsid w:val="0038507E"/>
    <w:rsid w:val="00385A32"/>
    <w:rsid w:val="00386EF6"/>
    <w:rsid w:val="00391DBD"/>
    <w:rsid w:val="003959CB"/>
    <w:rsid w:val="00397736"/>
    <w:rsid w:val="003A36DC"/>
    <w:rsid w:val="003A4FAE"/>
    <w:rsid w:val="003A6219"/>
    <w:rsid w:val="003B2676"/>
    <w:rsid w:val="003B56EF"/>
    <w:rsid w:val="003B63EE"/>
    <w:rsid w:val="003C1399"/>
    <w:rsid w:val="003C2E0C"/>
    <w:rsid w:val="003C78BE"/>
    <w:rsid w:val="003D2A76"/>
    <w:rsid w:val="003E5533"/>
    <w:rsid w:val="003F0777"/>
    <w:rsid w:val="003F2EE9"/>
    <w:rsid w:val="003F585D"/>
    <w:rsid w:val="003F7342"/>
    <w:rsid w:val="003F799B"/>
    <w:rsid w:val="0040371D"/>
    <w:rsid w:val="00404938"/>
    <w:rsid w:val="004050EB"/>
    <w:rsid w:val="00406AAB"/>
    <w:rsid w:val="00410EDD"/>
    <w:rsid w:val="00412AE8"/>
    <w:rsid w:val="00416E8A"/>
    <w:rsid w:val="00421C91"/>
    <w:rsid w:val="004256D3"/>
    <w:rsid w:val="00436780"/>
    <w:rsid w:val="00436CC6"/>
    <w:rsid w:val="00443C7F"/>
    <w:rsid w:val="00447E1F"/>
    <w:rsid w:val="00453482"/>
    <w:rsid w:val="00453A5E"/>
    <w:rsid w:val="00453FE7"/>
    <w:rsid w:val="00456BCB"/>
    <w:rsid w:val="00457EDC"/>
    <w:rsid w:val="00467234"/>
    <w:rsid w:val="00471091"/>
    <w:rsid w:val="00472CE1"/>
    <w:rsid w:val="0047544F"/>
    <w:rsid w:val="0047601C"/>
    <w:rsid w:val="00476319"/>
    <w:rsid w:val="0047647E"/>
    <w:rsid w:val="00476FF0"/>
    <w:rsid w:val="00483716"/>
    <w:rsid w:val="00492AD8"/>
    <w:rsid w:val="004937BF"/>
    <w:rsid w:val="0049389B"/>
    <w:rsid w:val="00495B89"/>
    <w:rsid w:val="00495E76"/>
    <w:rsid w:val="004A0FEC"/>
    <w:rsid w:val="004A2ED0"/>
    <w:rsid w:val="004A6DB9"/>
    <w:rsid w:val="004B170D"/>
    <w:rsid w:val="004B21BF"/>
    <w:rsid w:val="004B5181"/>
    <w:rsid w:val="004B6C71"/>
    <w:rsid w:val="004C263E"/>
    <w:rsid w:val="004C4DF0"/>
    <w:rsid w:val="004D1751"/>
    <w:rsid w:val="004D4242"/>
    <w:rsid w:val="004D7508"/>
    <w:rsid w:val="004E46D8"/>
    <w:rsid w:val="004F07CB"/>
    <w:rsid w:val="004F2A3C"/>
    <w:rsid w:val="004F5C51"/>
    <w:rsid w:val="004F74D2"/>
    <w:rsid w:val="00503066"/>
    <w:rsid w:val="00503D86"/>
    <w:rsid w:val="0050431F"/>
    <w:rsid w:val="005108A3"/>
    <w:rsid w:val="00510E3F"/>
    <w:rsid w:val="00517877"/>
    <w:rsid w:val="005219A8"/>
    <w:rsid w:val="00523423"/>
    <w:rsid w:val="00524C1D"/>
    <w:rsid w:val="00526AA3"/>
    <w:rsid w:val="0053310E"/>
    <w:rsid w:val="005331E4"/>
    <w:rsid w:val="00534D1C"/>
    <w:rsid w:val="005351E1"/>
    <w:rsid w:val="005401FF"/>
    <w:rsid w:val="0054068A"/>
    <w:rsid w:val="005430C9"/>
    <w:rsid w:val="00560EBE"/>
    <w:rsid w:val="0056348C"/>
    <w:rsid w:val="00565892"/>
    <w:rsid w:val="005823B6"/>
    <w:rsid w:val="005869DE"/>
    <w:rsid w:val="005902C4"/>
    <w:rsid w:val="005921DF"/>
    <w:rsid w:val="00595DD9"/>
    <w:rsid w:val="0059604E"/>
    <w:rsid w:val="005965B9"/>
    <w:rsid w:val="005A3D34"/>
    <w:rsid w:val="005A517D"/>
    <w:rsid w:val="005B3B47"/>
    <w:rsid w:val="005B40B0"/>
    <w:rsid w:val="005B7D5B"/>
    <w:rsid w:val="005C0562"/>
    <w:rsid w:val="005D05F7"/>
    <w:rsid w:val="005D2A27"/>
    <w:rsid w:val="005E0808"/>
    <w:rsid w:val="005E09E3"/>
    <w:rsid w:val="005F38A1"/>
    <w:rsid w:val="005F5379"/>
    <w:rsid w:val="005F5F24"/>
    <w:rsid w:val="005F6707"/>
    <w:rsid w:val="0060039F"/>
    <w:rsid w:val="00602A33"/>
    <w:rsid w:val="0060471A"/>
    <w:rsid w:val="00604CCB"/>
    <w:rsid w:val="00606C9A"/>
    <w:rsid w:val="006134C5"/>
    <w:rsid w:val="00614AC2"/>
    <w:rsid w:val="00615424"/>
    <w:rsid w:val="00615B54"/>
    <w:rsid w:val="00626BB8"/>
    <w:rsid w:val="00627FEF"/>
    <w:rsid w:val="00636A23"/>
    <w:rsid w:val="00641AF6"/>
    <w:rsid w:val="0064246E"/>
    <w:rsid w:val="00644236"/>
    <w:rsid w:val="00644F0C"/>
    <w:rsid w:val="00645465"/>
    <w:rsid w:val="00655367"/>
    <w:rsid w:val="00655ED6"/>
    <w:rsid w:val="00657A9C"/>
    <w:rsid w:val="00660089"/>
    <w:rsid w:val="00664BC4"/>
    <w:rsid w:val="0066619E"/>
    <w:rsid w:val="00675A38"/>
    <w:rsid w:val="00676E42"/>
    <w:rsid w:val="00681D16"/>
    <w:rsid w:val="00681F81"/>
    <w:rsid w:val="00693BD0"/>
    <w:rsid w:val="00697F9A"/>
    <w:rsid w:val="006A2147"/>
    <w:rsid w:val="006A31A3"/>
    <w:rsid w:val="006A428F"/>
    <w:rsid w:val="006A574B"/>
    <w:rsid w:val="006B6AC2"/>
    <w:rsid w:val="006C288C"/>
    <w:rsid w:val="006C483F"/>
    <w:rsid w:val="006C56B3"/>
    <w:rsid w:val="006D67D8"/>
    <w:rsid w:val="006E428D"/>
    <w:rsid w:val="006F11FB"/>
    <w:rsid w:val="006F1BDF"/>
    <w:rsid w:val="006F20CF"/>
    <w:rsid w:val="00704D9B"/>
    <w:rsid w:val="0070526E"/>
    <w:rsid w:val="00707445"/>
    <w:rsid w:val="007101DB"/>
    <w:rsid w:val="007143E1"/>
    <w:rsid w:val="00714C72"/>
    <w:rsid w:val="007171A9"/>
    <w:rsid w:val="007321F5"/>
    <w:rsid w:val="007332C8"/>
    <w:rsid w:val="00733B7E"/>
    <w:rsid w:val="00741940"/>
    <w:rsid w:val="007453B3"/>
    <w:rsid w:val="00745D47"/>
    <w:rsid w:val="007532B2"/>
    <w:rsid w:val="00761141"/>
    <w:rsid w:val="0076147D"/>
    <w:rsid w:val="007753E2"/>
    <w:rsid w:val="007802E1"/>
    <w:rsid w:val="00784EA5"/>
    <w:rsid w:val="0078786B"/>
    <w:rsid w:val="007909D0"/>
    <w:rsid w:val="00792B60"/>
    <w:rsid w:val="007938F9"/>
    <w:rsid w:val="00794522"/>
    <w:rsid w:val="00794647"/>
    <w:rsid w:val="00794A6E"/>
    <w:rsid w:val="007B4697"/>
    <w:rsid w:val="007B4E9A"/>
    <w:rsid w:val="007B5AEA"/>
    <w:rsid w:val="007B6DE5"/>
    <w:rsid w:val="007C02CF"/>
    <w:rsid w:val="007C16B2"/>
    <w:rsid w:val="007C2321"/>
    <w:rsid w:val="007D0F5D"/>
    <w:rsid w:val="007D3798"/>
    <w:rsid w:val="007D6C18"/>
    <w:rsid w:val="007E1568"/>
    <w:rsid w:val="007E1803"/>
    <w:rsid w:val="007F000D"/>
    <w:rsid w:val="007F366F"/>
    <w:rsid w:val="007F4E7C"/>
    <w:rsid w:val="007F7CC0"/>
    <w:rsid w:val="00801A99"/>
    <w:rsid w:val="008067ED"/>
    <w:rsid w:val="00806989"/>
    <w:rsid w:val="00812923"/>
    <w:rsid w:val="00814DE6"/>
    <w:rsid w:val="00815FBC"/>
    <w:rsid w:val="008167CE"/>
    <w:rsid w:val="008231A6"/>
    <w:rsid w:val="00824517"/>
    <w:rsid w:val="008258CC"/>
    <w:rsid w:val="00827735"/>
    <w:rsid w:val="00834B3C"/>
    <w:rsid w:val="008416CB"/>
    <w:rsid w:val="008504AA"/>
    <w:rsid w:val="008504F1"/>
    <w:rsid w:val="00850E75"/>
    <w:rsid w:val="00851374"/>
    <w:rsid w:val="00851BA1"/>
    <w:rsid w:val="00860FC2"/>
    <w:rsid w:val="008636B8"/>
    <w:rsid w:val="008741DA"/>
    <w:rsid w:val="0087752A"/>
    <w:rsid w:val="008817CB"/>
    <w:rsid w:val="00883DD4"/>
    <w:rsid w:val="008A2971"/>
    <w:rsid w:val="008A738C"/>
    <w:rsid w:val="008A76C6"/>
    <w:rsid w:val="008A78BF"/>
    <w:rsid w:val="008B26A6"/>
    <w:rsid w:val="008B3434"/>
    <w:rsid w:val="008B70D3"/>
    <w:rsid w:val="008C21DF"/>
    <w:rsid w:val="008D0920"/>
    <w:rsid w:val="008D51E3"/>
    <w:rsid w:val="008E1A33"/>
    <w:rsid w:val="008E1D90"/>
    <w:rsid w:val="00900EB3"/>
    <w:rsid w:val="00903374"/>
    <w:rsid w:val="00914612"/>
    <w:rsid w:val="009153DB"/>
    <w:rsid w:val="00917F2B"/>
    <w:rsid w:val="009205F9"/>
    <w:rsid w:val="009241A2"/>
    <w:rsid w:val="00924553"/>
    <w:rsid w:val="00925A42"/>
    <w:rsid w:val="0092623E"/>
    <w:rsid w:val="00927114"/>
    <w:rsid w:val="0093283E"/>
    <w:rsid w:val="00932990"/>
    <w:rsid w:val="00935861"/>
    <w:rsid w:val="00941C0B"/>
    <w:rsid w:val="00957F49"/>
    <w:rsid w:val="009600B2"/>
    <w:rsid w:val="00963A9E"/>
    <w:rsid w:val="00967BA0"/>
    <w:rsid w:val="00972A6A"/>
    <w:rsid w:val="0097362C"/>
    <w:rsid w:val="0099097A"/>
    <w:rsid w:val="0099444C"/>
    <w:rsid w:val="009A3C08"/>
    <w:rsid w:val="009B3198"/>
    <w:rsid w:val="009B7F2B"/>
    <w:rsid w:val="009C40A7"/>
    <w:rsid w:val="009D22BE"/>
    <w:rsid w:val="009D3A9E"/>
    <w:rsid w:val="009E0CC1"/>
    <w:rsid w:val="009E0F8B"/>
    <w:rsid w:val="009E211E"/>
    <w:rsid w:val="009E51F9"/>
    <w:rsid w:val="009E5800"/>
    <w:rsid w:val="009F18A5"/>
    <w:rsid w:val="009F43D1"/>
    <w:rsid w:val="009F4F64"/>
    <w:rsid w:val="00A002C8"/>
    <w:rsid w:val="00A02279"/>
    <w:rsid w:val="00A037D3"/>
    <w:rsid w:val="00A114BA"/>
    <w:rsid w:val="00A13B92"/>
    <w:rsid w:val="00A17179"/>
    <w:rsid w:val="00A247EF"/>
    <w:rsid w:val="00A24961"/>
    <w:rsid w:val="00A258CD"/>
    <w:rsid w:val="00A25D52"/>
    <w:rsid w:val="00A26F60"/>
    <w:rsid w:val="00A3085A"/>
    <w:rsid w:val="00A34479"/>
    <w:rsid w:val="00A4101F"/>
    <w:rsid w:val="00A41474"/>
    <w:rsid w:val="00A46BEE"/>
    <w:rsid w:val="00A46EC3"/>
    <w:rsid w:val="00A5130E"/>
    <w:rsid w:val="00A55BC2"/>
    <w:rsid w:val="00A56EE2"/>
    <w:rsid w:val="00A60B08"/>
    <w:rsid w:val="00A61D33"/>
    <w:rsid w:val="00A651FA"/>
    <w:rsid w:val="00A66DD4"/>
    <w:rsid w:val="00A73E9D"/>
    <w:rsid w:val="00A76068"/>
    <w:rsid w:val="00A77221"/>
    <w:rsid w:val="00A81BF1"/>
    <w:rsid w:val="00A8383B"/>
    <w:rsid w:val="00A849EA"/>
    <w:rsid w:val="00A86A8A"/>
    <w:rsid w:val="00A914B1"/>
    <w:rsid w:val="00A91E23"/>
    <w:rsid w:val="00AA2ED5"/>
    <w:rsid w:val="00AA6331"/>
    <w:rsid w:val="00AB0F6F"/>
    <w:rsid w:val="00AB1EB8"/>
    <w:rsid w:val="00AC1351"/>
    <w:rsid w:val="00AC35FE"/>
    <w:rsid w:val="00AC4E1C"/>
    <w:rsid w:val="00AC7F24"/>
    <w:rsid w:val="00AD0838"/>
    <w:rsid w:val="00AD3629"/>
    <w:rsid w:val="00AD6CB4"/>
    <w:rsid w:val="00AD78E2"/>
    <w:rsid w:val="00AE1060"/>
    <w:rsid w:val="00AF4115"/>
    <w:rsid w:val="00AF50CF"/>
    <w:rsid w:val="00B030C1"/>
    <w:rsid w:val="00B03AD7"/>
    <w:rsid w:val="00B03F55"/>
    <w:rsid w:val="00B06066"/>
    <w:rsid w:val="00B06FB3"/>
    <w:rsid w:val="00B074E9"/>
    <w:rsid w:val="00B11799"/>
    <w:rsid w:val="00B143C2"/>
    <w:rsid w:val="00B15E94"/>
    <w:rsid w:val="00B21C8B"/>
    <w:rsid w:val="00B31303"/>
    <w:rsid w:val="00B31CC2"/>
    <w:rsid w:val="00B327C1"/>
    <w:rsid w:val="00B33E73"/>
    <w:rsid w:val="00B43314"/>
    <w:rsid w:val="00B44670"/>
    <w:rsid w:val="00B44BAF"/>
    <w:rsid w:val="00B52B37"/>
    <w:rsid w:val="00B52FC4"/>
    <w:rsid w:val="00B53B69"/>
    <w:rsid w:val="00B6392F"/>
    <w:rsid w:val="00B676DF"/>
    <w:rsid w:val="00B67C0B"/>
    <w:rsid w:val="00B7343A"/>
    <w:rsid w:val="00B7610C"/>
    <w:rsid w:val="00B8310C"/>
    <w:rsid w:val="00B855EB"/>
    <w:rsid w:val="00B86526"/>
    <w:rsid w:val="00B90885"/>
    <w:rsid w:val="00BA2C13"/>
    <w:rsid w:val="00BA53F7"/>
    <w:rsid w:val="00BA6E25"/>
    <w:rsid w:val="00BA7BCF"/>
    <w:rsid w:val="00BB03CA"/>
    <w:rsid w:val="00BB153A"/>
    <w:rsid w:val="00BB197F"/>
    <w:rsid w:val="00BC077A"/>
    <w:rsid w:val="00BC5CEC"/>
    <w:rsid w:val="00BC6F65"/>
    <w:rsid w:val="00BD3450"/>
    <w:rsid w:val="00BE25FB"/>
    <w:rsid w:val="00BE2AD4"/>
    <w:rsid w:val="00BE5B2F"/>
    <w:rsid w:val="00BE7465"/>
    <w:rsid w:val="00BE76BE"/>
    <w:rsid w:val="00BF0673"/>
    <w:rsid w:val="00BF35F1"/>
    <w:rsid w:val="00BF46AB"/>
    <w:rsid w:val="00BF5386"/>
    <w:rsid w:val="00C01678"/>
    <w:rsid w:val="00C053E6"/>
    <w:rsid w:val="00C0592D"/>
    <w:rsid w:val="00C10402"/>
    <w:rsid w:val="00C1749F"/>
    <w:rsid w:val="00C25576"/>
    <w:rsid w:val="00C2588E"/>
    <w:rsid w:val="00C25BF7"/>
    <w:rsid w:val="00C324A1"/>
    <w:rsid w:val="00C331D1"/>
    <w:rsid w:val="00C353FC"/>
    <w:rsid w:val="00C3673F"/>
    <w:rsid w:val="00C37103"/>
    <w:rsid w:val="00C45ADC"/>
    <w:rsid w:val="00C5457E"/>
    <w:rsid w:val="00C62AFA"/>
    <w:rsid w:val="00C76B57"/>
    <w:rsid w:val="00C8002B"/>
    <w:rsid w:val="00C802AF"/>
    <w:rsid w:val="00C80F97"/>
    <w:rsid w:val="00C84300"/>
    <w:rsid w:val="00C93F9A"/>
    <w:rsid w:val="00C94894"/>
    <w:rsid w:val="00CA3CC3"/>
    <w:rsid w:val="00CA5498"/>
    <w:rsid w:val="00CA6AA2"/>
    <w:rsid w:val="00CB2969"/>
    <w:rsid w:val="00CB7B5F"/>
    <w:rsid w:val="00CC0DD5"/>
    <w:rsid w:val="00CC123C"/>
    <w:rsid w:val="00CC19C4"/>
    <w:rsid w:val="00CD0B17"/>
    <w:rsid w:val="00CD24B5"/>
    <w:rsid w:val="00CD3756"/>
    <w:rsid w:val="00CE0CC4"/>
    <w:rsid w:val="00CE427D"/>
    <w:rsid w:val="00CE59D3"/>
    <w:rsid w:val="00CF1F9F"/>
    <w:rsid w:val="00CF5718"/>
    <w:rsid w:val="00D02B39"/>
    <w:rsid w:val="00D067DF"/>
    <w:rsid w:val="00D13EED"/>
    <w:rsid w:val="00D203D2"/>
    <w:rsid w:val="00D23653"/>
    <w:rsid w:val="00D26659"/>
    <w:rsid w:val="00D35A9D"/>
    <w:rsid w:val="00D434C5"/>
    <w:rsid w:val="00D439AF"/>
    <w:rsid w:val="00D44C72"/>
    <w:rsid w:val="00D47FEC"/>
    <w:rsid w:val="00D51B30"/>
    <w:rsid w:val="00D60022"/>
    <w:rsid w:val="00D6095C"/>
    <w:rsid w:val="00D60C1F"/>
    <w:rsid w:val="00D61044"/>
    <w:rsid w:val="00D718E5"/>
    <w:rsid w:val="00D8311C"/>
    <w:rsid w:val="00D8381E"/>
    <w:rsid w:val="00D84753"/>
    <w:rsid w:val="00D871A0"/>
    <w:rsid w:val="00D95432"/>
    <w:rsid w:val="00D96275"/>
    <w:rsid w:val="00DA0B64"/>
    <w:rsid w:val="00DB6C71"/>
    <w:rsid w:val="00DC1FBC"/>
    <w:rsid w:val="00DC5CAA"/>
    <w:rsid w:val="00DC7B3E"/>
    <w:rsid w:val="00DD1852"/>
    <w:rsid w:val="00DD4034"/>
    <w:rsid w:val="00DD5BAB"/>
    <w:rsid w:val="00DD77A2"/>
    <w:rsid w:val="00DE3DCD"/>
    <w:rsid w:val="00DE518A"/>
    <w:rsid w:val="00DE5C66"/>
    <w:rsid w:val="00DF01EF"/>
    <w:rsid w:val="00DF25EE"/>
    <w:rsid w:val="00DF5073"/>
    <w:rsid w:val="00E00608"/>
    <w:rsid w:val="00E02B9E"/>
    <w:rsid w:val="00E0385A"/>
    <w:rsid w:val="00E03966"/>
    <w:rsid w:val="00E06BD5"/>
    <w:rsid w:val="00E06EBF"/>
    <w:rsid w:val="00E10379"/>
    <w:rsid w:val="00E12B2F"/>
    <w:rsid w:val="00E13E95"/>
    <w:rsid w:val="00E1432C"/>
    <w:rsid w:val="00E15224"/>
    <w:rsid w:val="00E15BC8"/>
    <w:rsid w:val="00E21EDB"/>
    <w:rsid w:val="00E22FD5"/>
    <w:rsid w:val="00E245F6"/>
    <w:rsid w:val="00E248C7"/>
    <w:rsid w:val="00E26824"/>
    <w:rsid w:val="00E51186"/>
    <w:rsid w:val="00E5617E"/>
    <w:rsid w:val="00E57B1D"/>
    <w:rsid w:val="00E64ACB"/>
    <w:rsid w:val="00E6635F"/>
    <w:rsid w:val="00E80B62"/>
    <w:rsid w:val="00E838EA"/>
    <w:rsid w:val="00E90A59"/>
    <w:rsid w:val="00E956B9"/>
    <w:rsid w:val="00EA2571"/>
    <w:rsid w:val="00EA56F0"/>
    <w:rsid w:val="00EA5E5B"/>
    <w:rsid w:val="00EB06E1"/>
    <w:rsid w:val="00EB50E5"/>
    <w:rsid w:val="00EB664C"/>
    <w:rsid w:val="00EC0346"/>
    <w:rsid w:val="00ED172E"/>
    <w:rsid w:val="00ED2BA3"/>
    <w:rsid w:val="00ED4D39"/>
    <w:rsid w:val="00EE29B6"/>
    <w:rsid w:val="00EE3F35"/>
    <w:rsid w:val="00EE43EC"/>
    <w:rsid w:val="00EE73CB"/>
    <w:rsid w:val="00EF022A"/>
    <w:rsid w:val="00EF7305"/>
    <w:rsid w:val="00EF736F"/>
    <w:rsid w:val="00EF77BE"/>
    <w:rsid w:val="00F07998"/>
    <w:rsid w:val="00F11499"/>
    <w:rsid w:val="00F11635"/>
    <w:rsid w:val="00F25F58"/>
    <w:rsid w:val="00F27893"/>
    <w:rsid w:val="00F30E2B"/>
    <w:rsid w:val="00F317EE"/>
    <w:rsid w:val="00F37B68"/>
    <w:rsid w:val="00F61228"/>
    <w:rsid w:val="00F61BFB"/>
    <w:rsid w:val="00F7056D"/>
    <w:rsid w:val="00F71564"/>
    <w:rsid w:val="00F71B75"/>
    <w:rsid w:val="00F7570C"/>
    <w:rsid w:val="00F75D58"/>
    <w:rsid w:val="00F807BB"/>
    <w:rsid w:val="00F8280C"/>
    <w:rsid w:val="00F82947"/>
    <w:rsid w:val="00F87618"/>
    <w:rsid w:val="00F91D59"/>
    <w:rsid w:val="00F92A19"/>
    <w:rsid w:val="00F94C6E"/>
    <w:rsid w:val="00F9588A"/>
    <w:rsid w:val="00FA51DF"/>
    <w:rsid w:val="00FA7894"/>
    <w:rsid w:val="00FA7BA9"/>
    <w:rsid w:val="00FB17E9"/>
    <w:rsid w:val="00FB35E5"/>
    <w:rsid w:val="00FB4946"/>
    <w:rsid w:val="00FB7636"/>
    <w:rsid w:val="00FB7830"/>
    <w:rsid w:val="00FB7FA0"/>
    <w:rsid w:val="00FC5556"/>
    <w:rsid w:val="00FC70AC"/>
    <w:rsid w:val="00FD3DA6"/>
    <w:rsid w:val="00FD5B46"/>
    <w:rsid w:val="00FD6632"/>
    <w:rsid w:val="00FE26C4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45D64"/>
  <w15:chartTrackingRefBased/>
  <w15:docId w15:val="{00F5F3A0-5595-494A-88BF-6D1E455B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749F"/>
    <w:pPr>
      <w:spacing w:after="0"/>
    </w:pPr>
  </w:style>
  <w:style w:type="paragraph" w:styleId="Kop1">
    <w:name w:val="heading 1"/>
    <w:basedOn w:val="Standaard"/>
    <w:next w:val="Standaard"/>
    <w:link w:val="Kop1Char"/>
    <w:uiPriority w:val="9"/>
    <w:qFormat/>
    <w:rsid w:val="00046E54"/>
    <w:pPr>
      <w:keepNext/>
      <w:keepLines/>
      <w:numPr>
        <w:numId w:val="8"/>
      </w:numPr>
      <w:spacing w:before="12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46E54"/>
    <w:pPr>
      <w:keepNext/>
      <w:keepLines/>
      <w:numPr>
        <w:ilvl w:val="1"/>
        <w:numId w:val="8"/>
      </w:numPr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04D9B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04D9B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704D9B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04D9B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04D9B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04D9B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04D9B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46E54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46E54"/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04D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704D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704D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04D9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04D9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04D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04D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raster">
    <w:name w:val="Table Grid"/>
    <w:basedOn w:val="Standaardtabel"/>
    <w:uiPriority w:val="39"/>
    <w:rsid w:val="00714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5D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46E54"/>
    <w:pPr>
      <w:tabs>
        <w:tab w:val="left" w:pos="660"/>
        <w:tab w:val="right" w:pos="9062"/>
      </w:tabs>
    </w:pPr>
  </w:style>
  <w:style w:type="paragraph" w:styleId="Inhopg2">
    <w:name w:val="toc 2"/>
    <w:basedOn w:val="Standaard"/>
    <w:next w:val="Standaard"/>
    <w:autoRedefine/>
    <w:uiPriority w:val="39"/>
    <w:unhideWhenUsed/>
    <w:rsid w:val="00BA53F7"/>
  </w:style>
  <w:style w:type="paragraph" w:styleId="Inhopg3">
    <w:name w:val="toc 3"/>
    <w:basedOn w:val="Standaard"/>
    <w:next w:val="Standaard"/>
    <w:autoRedefine/>
    <w:uiPriority w:val="39"/>
    <w:unhideWhenUsed/>
    <w:rsid w:val="00BA53F7"/>
  </w:style>
  <w:style w:type="character" w:styleId="Hyperlink">
    <w:name w:val="Hyperlink"/>
    <w:basedOn w:val="Standaardalinea-lettertype"/>
    <w:uiPriority w:val="99"/>
    <w:unhideWhenUsed/>
    <w:rsid w:val="00BA53F7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B319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3198"/>
  </w:style>
  <w:style w:type="paragraph" w:styleId="Voettekst">
    <w:name w:val="footer"/>
    <w:basedOn w:val="Standaard"/>
    <w:link w:val="VoettekstChar"/>
    <w:uiPriority w:val="99"/>
    <w:unhideWhenUsed/>
    <w:rsid w:val="009B319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3198"/>
  </w:style>
  <w:style w:type="paragraph" w:customStyle="1" w:styleId="paragraph">
    <w:name w:val="paragraph"/>
    <w:basedOn w:val="Standaard"/>
    <w:rsid w:val="005F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5F5F24"/>
  </w:style>
  <w:style w:type="character" w:customStyle="1" w:styleId="eop">
    <w:name w:val="eop"/>
    <w:basedOn w:val="Standaardalinea-lettertype"/>
    <w:rsid w:val="005F5F24"/>
  </w:style>
  <w:style w:type="paragraph" w:styleId="Geenafstand">
    <w:name w:val="No Spacing"/>
    <w:uiPriority w:val="1"/>
    <w:qFormat/>
    <w:rsid w:val="005F5F24"/>
    <w:pPr>
      <w:spacing w:after="0" w:line="240" w:lineRule="auto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F5379"/>
    <w:pPr>
      <w:numPr>
        <w:numId w:val="0"/>
      </w:numPr>
      <w:spacing w:before="240" w:after="0"/>
      <w:outlineLvl w:val="9"/>
    </w:pPr>
    <w:rPr>
      <w:sz w:val="32"/>
      <w:lang w:eastAsia="nl-NL"/>
    </w:rPr>
  </w:style>
  <w:style w:type="table" w:styleId="Rastertabel4-Accent1">
    <w:name w:val="Grid Table 4 Accent 1"/>
    <w:basedOn w:val="Standaardtabel"/>
    <w:uiPriority w:val="49"/>
    <w:rsid w:val="0080698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5donker-Accent1">
    <w:name w:val="Grid Table 5 Dark Accent 1"/>
    <w:basedOn w:val="Standaardtabel"/>
    <w:uiPriority w:val="50"/>
    <w:rsid w:val="008069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jstalinea">
    <w:name w:val="List Paragraph"/>
    <w:basedOn w:val="Standaard"/>
    <w:uiPriority w:val="34"/>
    <w:qFormat/>
    <w:rsid w:val="00600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863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5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377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1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42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8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05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57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7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6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2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58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15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4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7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8A45FADA84444BD97EA692BE9BC28" ma:contentTypeVersion="32" ma:contentTypeDescription="Een nieuw document maken." ma:contentTypeScope="" ma:versionID="3e539cf849ba564f7b1a6bee557c0f9a">
  <xsd:schema xmlns:xsd="http://www.w3.org/2001/XMLSchema" xmlns:xs="http://www.w3.org/2001/XMLSchema" xmlns:p="http://schemas.microsoft.com/office/2006/metadata/properties" xmlns:ns2="a9a5e4e2-ea41-4fa3-9e01-a26462f0bf83" xmlns:ns3="ca98e324-7977-4522-b7cf-9046283ddb02" targetNamespace="http://schemas.microsoft.com/office/2006/metadata/properties" ma:root="true" ma:fieldsID="47214de4247b082c0f82df2374deae0c" ns2:_="" ns3:_="">
    <xsd:import namespace="a9a5e4e2-ea41-4fa3-9e01-a26462f0bf83"/>
    <xsd:import namespace="ca98e324-7977-4522-b7cf-9046283ddb02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5e4e2-ea41-4fa3-9e01-a26462f0bf83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Teams_Channel_Section_Location" ma:index="28" nillable="true" ma:displayName="Teams Channel Section Location" ma:internalName="Teams_Channel_Section_Location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4" nillable="true" ma:taxonomy="true" ma:internalName="lcf76f155ced4ddcb4097134ff3c332f" ma:taxonomyFieldName="MediaServiceImageTags" ma:displayName="Afbeeldingtags" ma:readOnly="false" ma:fieldId="{5cf76f15-5ced-4ddc-b409-7134ff3c332f}" ma:taxonomyMulti="true" ma:sspId="40744cfa-8efa-4750-b7ac-fbadefed6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8e324-7977-4522-b7cf-9046283ddb02" elementFormDefault="qualified">
    <xsd:import namespace="http://schemas.microsoft.com/office/2006/documentManagement/types"/>
    <xsd:import namespace="http://schemas.microsoft.com/office/infopath/2007/PartnerControls"/>
    <xsd:element name="TaxCatchAll" ma:index="35" nillable="true" ma:displayName="Taxonomy Catch All Column" ma:hidden="true" ma:list="{96a77bfa-fc54-47d8-8346-18bf3cdbda98}" ma:internalName="TaxCatchAll" ma:showField="CatchAllData" ma:web="ca98e324-7977-4522-b7cf-9046283ddb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98e324-7977-4522-b7cf-9046283ddb02" xsi:nil="true"/>
    <lcf76f155ced4ddcb4097134ff3c332f xmlns="a9a5e4e2-ea41-4fa3-9e01-a26462f0bf83">
      <Terms xmlns="http://schemas.microsoft.com/office/infopath/2007/PartnerControls"/>
    </lcf76f155ced4ddcb4097134ff3c332f>
    <CultureName xmlns="a9a5e4e2-ea41-4fa3-9e01-a26462f0bf83" xsi:nil="true"/>
    <Owner xmlns="a9a5e4e2-ea41-4fa3-9e01-a26462f0bf83">
      <UserInfo>
        <DisplayName/>
        <AccountId xsi:nil="true"/>
        <AccountType/>
      </UserInfo>
    </Owner>
    <Students xmlns="a9a5e4e2-ea41-4fa3-9e01-a26462f0bf83">
      <UserInfo>
        <DisplayName/>
        <AccountId xsi:nil="true"/>
        <AccountType/>
      </UserInfo>
    </Students>
    <Student_Groups xmlns="a9a5e4e2-ea41-4fa3-9e01-a26462f0bf83">
      <UserInfo>
        <DisplayName/>
        <AccountId xsi:nil="true"/>
        <AccountType/>
      </UserInfo>
    </Student_Groups>
    <LMS_Mappings xmlns="a9a5e4e2-ea41-4fa3-9e01-a26462f0bf83" xsi:nil="true"/>
    <Teams_Channel_Section_Location xmlns="a9a5e4e2-ea41-4fa3-9e01-a26462f0bf83" xsi:nil="true"/>
    <NotebookType xmlns="a9a5e4e2-ea41-4fa3-9e01-a26462f0bf83" xsi:nil="true"/>
    <AppVersion xmlns="a9a5e4e2-ea41-4fa3-9e01-a26462f0bf83" xsi:nil="true"/>
    <IsNotebookLocked xmlns="a9a5e4e2-ea41-4fa3-9e01-a26462f0bf83" xsi:nil="true"/>
    <Templates xmlns="a9a5e4e2-ea41-4fa3-9e01-a26462f0bf83" xsi:nil="true"/>
    <Self_Registration_Enabled xmlns="a9a5e4e2-ea41-4fa3-9e01-a26462f0bf83" xsi:nil="true"/>
    <Has_Teacher_Only_SectionGroup xmlns="a9a5e4e2-ea41-4fa3-9e01-a26462f0bf83" xsi:nil="true"/>
    <FolderType xmlns="a9a5e4e2-ea41-4fa3-9e01-a26462f0bf83" xsi:nil="true"/>
    <Teachers xmlns="a9a5e4e2-ea41-4fa3-9e01-a26462f0bf83">
      <UserInfo>
        <DisplayName/>
        <AccountId xsi:nil="true"/>
        <AccountType/>
      </UserInfo>
    </Teachers>
    <Distribution_Groups xmlns="a9a5e4e2-ea41-4fa3-9e01-a26462f0bf83" xsi:nil="true"/>
    <TeamsChannelId xmlns="a9a5e4e2-ea41-4fa3-9e01-a26462f0bf83" xsi:nil="true"/>
    <Math_Settings xmlns="a9a5e4e2-ea41-4fa3-9e01-a26462f0bf83" xsi:nil="true"/>
    <Invited_Students xmlns="a9a5e4e2-ea41-4fa3-9e01-a26462f0bf83" xsi:nil="true"/>
    <DefaultSectionNames xmlns="a9a5e4e2-ea41-4fa3-9e01-a26462f0bf83" xsi:nil="true"/>
    <Is_Collaboration_Space_Locked xmlns="a9a5e4e2-ea41-4fa3-9e01-a26462f0bf83" xsi:nil="true"/>
    <Invited_Teachers xmlns="a9a5e4e2-ea41-4fa3-9e01-a26462f0bf8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CD702-D27F-4950-A77B-9CA3C2681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5e4e2-ea41-4fa3-9e01-a26462f0bf83"/>
    <ds:schemaRef ds:uri="ca98e324-7977-4522-b7cf-9046283dd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B56109-0514-4961-BF25-9A36AD489C9C}">
  <ds:schemaRefs>
    <ds:schemaRef ds:uri="http://schemas.microsoft.com/office/2006/metadata/properties"/>
    <ds:schemaRef ds:uri="http://schemas.microsoft.com/office/infopath/2007/PartnerControls"/>
    <ds:schemaRef ds:uri="ca98e324-7977-4522-b7cf-9046283ddb02"/>
    <ds:schemaRef ds:uri="a9a5e4e2-ea41-4fa3-9e01-a26462f0bf83"/>
  </ds:schemaRefs>
</ds:datastoreItem>
</file>

<file path=customXml/itemProps3.xml><?xml version="1.0" encoding="utf-8"?>
<ds:datastoreItem xmlns:ds="http://schemas.openxmlformats.org/officeDocument/2006/customXml" ds:itemID="{6D288122-3C47-4828-B998-B181320A41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32AD4E-EC48-4C26-ACAB-C1C925C18E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ae735b-a57c-432a-aa2d-892814aa457c}" enabled="0" method="" siteId="{d0ae735b-a57c-432a-aa2d-892814aa457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8</Pages>
  <Words>771</Words>
  <Characters>4244</Characters>
  <Application>Microsoft Office Word</Application>
  <DocSecurity>0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5</CharactersWithSpaces>
  <SharedDoc>false</SharedDoc>
  <HLinks>
    <vt:vector size="72" baseType="variant"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7702406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7702405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7702404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7702403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7702402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7702401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7702400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770239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770239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770239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770239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77023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ël Camies</dc:creator>
  <cp:keywords/>
  <dc:description/>
  <cp:lastModifiedBy>Joran Nap (student)</cp:lastModifiedBy>
  <cp:revision>1</cp:revision>
  <cp:lastPrinted>2022-10-13T11:46:00Z</cp:lastPrinted>
  <dcterms:created xsi:type="dcterms:W3CDTF">2025-10-01T11:58:00Z</dcterms:created>
  <dcterms:modified xsi:type="dcterms:W3CDTF">2025-10-0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8A45FADA84444BD97EA692BE9BC28</vt:lpwstr>
  </property>
  <property fmtid="{D5CDD505-2E9C-101B-9397-08002B2CF9AE}" pid="3" name="MediaServiceImageTags">
    <vt:lpwstr/>
  </property>
</Properties>
</file>